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8D3B" w14:textId="1C96D204" w:rsidR="005E1D3A" w:rsidRPr="00702775" w:rsidRDefault="005E1D3A" w:rsidP="0004749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027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trato Administrativo nº </w:t>
      </w:r>
      <w:r w:rsidR="00790DB2" w:rsidRPr="00790D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="004C5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9</w:t>
      </w:r>
      <w:r w:rsidRPr="007027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2023</w:t>
      </w:r>
    </w:p>
    <w:p w14:paraId="3DEFE9AC" w14:textId="3963776E" w:rsidR="005E1D3A" w:rsidRPr="00702775" w:rsidRDefault="00871436" w:rsidP="00047495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Dispensa</w:t>
      </w:r>
      <w:r w:rsidR="00772443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e Licitação nº</w:t>
      </w:r>
      <w:r w:rsidR="005E1D3A"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 xml:space="preserve"> </w:t>
      </w:r>
      <w:r w:rsidR="004C5047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110</w:t>
      </w:r>
      <w:r w:rsidR="00C778FC" w:rsidRPr="00C778FC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/2023</w:t>
      </w:r>
    </w:p>
    <w:p w14:paraId="37E45223" w14:textId="77777777" w:rsidR="005E1D3A" w:rsidRPr="00702775" w:rsidRDefault="005E1D3A" w:rsidP="00047495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</w:p>
    <w:p w14:paraId="4D2FDCB5" w14:textId="1072B65C" w:rsidR="005E1D3A" w:rsidRPr="00702775" w:rsidRDefault="005E1D3A" w:rsidP="00047495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</w:pP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Aos vinte dias do mês de </w:t>
      </w:r>
      <w:r w:rsidR="004C5047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abril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e dois mil e vinte e três, o </w:t>
      </w:r>
      <w:r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MUNICÍPIO DE PINHEIRO MACHADO/RS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pessoa jurídica de direito interno, CNPJ nº </w:t>
      </w:r>
      <w:r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88.084.942/0001-46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com sede na rua Nico de Oliveira, nº 763, Pinheiro Machado/RS, neste ato representado por seu </w:t>
      </w:r>
      <w:r w:rsidR="004C5047" w:rsidRPr="004C5047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Prefeito, Sr. </w:t>
      </w:r>
      <w:r w:rsidR="004C5047" w:rsidRPr="004C5047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Ronaldo Costa Madruga</w:t>
      </w:r>
      <w:r w:rsidR="004C5047" w:rsidRPr="004C5047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inscrito no CPF sob nº </w:t>
      </w:r>
      <w:r w:rsidR="004C5047" w:rsidRPr="004C50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97.988.690-87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ora denominado simplesmente CONTRATANTE, e de outro lado, a empresa </w:t>
      </w:r>
      <w:bookmarkStart w:id="0" w:name="_Hlk132458763"/>
      <w:r w:rsidR="004C5047" w:rsidRPr="004C50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OCIEDADE RÁDIO BOECY FM LTDA</w:t>
      </w:r>
      <w:bookmarkEnd w:id="0"/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cadastrada no CNPJ sob nº </w:t>
      </w:r>
      <w:r w:rsidR="004C5047" w:rsidRPr="004C50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1.238.774/0001-00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stabelecida na </w:t>
      </w:r>
      <w:r w:rsidR="0041393F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="00927F7E" w:rsidRPr="00927F7E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R</w:t>
      </w:r>
      <w:r w:rsidR="00927F7E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ua</w:t>
      </w:r>
      <w:r w:rsidR="00927F7E" w:rsidRPr="00927F7E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Crispim Duarte Gomes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</w:t>
      </w:r>
      <w:r w:rsidR="0041393F" w:rsidRPr="0041393F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nº </w:t>
      </w:r>
      <w:r w:rsidR="00927F7E" w:rsidRPr="00927F7E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50</w:t>
      </w:r>
      <w:r w:rsidR="0041393F" w:rsidRPr="0041393F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– </w:t>
      </w:r>
      <w:r w:rsidR="007A447C" w:rsidRPr="00927F7E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2</w:t>
      </w:r>
      <w:r w:rsidR="007A447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º </w:t>
      </w:r>
      <w:r w:rsidR="00927F7E" w:rsidRPr="00927F7E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Andar</w:t>
      </w:r>
      <w:r w:rsidR="007A447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="00795A2B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–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Bairro</w:t>
      </w:r>
      <w:r w:rsidR="00795A2B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: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Centro, CEP</w:t>
      </w:r>
      <w:r w:rsidR="00795A2B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: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="007A447C" w:rsidRPr="007A447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96.490-000</w:t>
      </w:r>
      <w:r w:rsidR="007732E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</w:t>
      </w:r>
      <w:r w:rsidR="007732E5" w:rsidRPr="007732E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="007732E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-mail: </w:t>
      </w:r>
      <w:hyperlink r:id="rId8" w:history="1">
        <w:r w:rsidR="007732E5" w:rsidRPr="008453B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pt-PT" w:eastAsia="en-US"/>
          </w:rPr>
          <w:t>contato@nativafmpiratini.com</w:t>
        </w:r>
      </w:hyperlink>
      <w:r w:rsidR="007732E5" w:rsidRPr="008453B9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</w:t>
      </w:r>
      <w:r w:rsidR="007732E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Telefones: </w:t>
      </w:r>
      <w:r w:rsidR="007732E5" w:rsidRPr="008453B9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(53) 3257-1744</w:t>
      </w:r>
      <w:r w:rsidR="007732E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="007732E5" w:rsidRPr="008453B9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/ (53) 3257-1204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</w:t>
      </w:r>
      <w:r w:rsidR="00F82D2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Piratini</w:t>
      </w:r>
      <w:r w:rsidR="00D258C5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/</w:t>
      </w:r>
      <w:r w:rsidR="002F01EF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RS</w:t>
      </w:r>
      <w:r w:rsidR="001D62F0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por seu representante, </w:t>
      </w:r>
      <w:r w:rsidR="00BE2CFB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Sr. </w:t>
      </w:r>
      <w:r w:rsidR="00BE2CFB" w:rsidRPr="00BB64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Ildomar de Vasconcellos Joanol</w:t>
      </w:r>
      <w:r w:rsidR="00BE2CFB" w:rsidRPr="00BE2CFB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brasileiro, casado, residente e domiciliado em Piratini/RS, inscrito no CPF </w:t>
      </w:r>
      <w:r w:rsidR="00BE2CFB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sob </w:t>
      </w:r>
      <w:r w:rsidR="00BE2CFB" w:rsidRPr="00BE2CFB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nº </w:t>
      </w:r>
      <w:r w:rsidR="00BE2CFB" w:rsidRPr="00BE2CF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218.713.370-20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de agora em diante qualificada simplesmente de CONTRATADA, resolvem firmar o presente Contrato Administrativo </w:t>
      </w:r>
      <w:r w:rsidR="00040A42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referente a</w:t>
      </w:r>
      <w:r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 xml:space="preserve"> </w:t>
      </w:r>
      <w:r w:rsidR="00ED56FD" w:rsidRPr="00ED56FD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veiculação de programa com conteúdo institucional da Administração Pública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, nos permissivos Termos da Lei Federal </w:t>
      </w:r>
      <w:r w:rsidR="00CD2427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nº 8666/93 e na conformidade da </w:t>
      </w:r>
      <w:r w:rsidR="00722E52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Dispensa</w:t>
      </w:r>
      <w:r w:rsidR="00CD2427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e Licitação nº</w:t>
      </w:r>
      <w:r w:rsidR="00CD2427"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 xml:space="preserve"> </w:t>
      </w:r>
      <w:r w:rsidR="0041061A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110</w:t>
      </w:r>
      <w:r w:rsidR="00CD2427"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/2023</w:t>
      </w:r>
      <w:r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 mediante as seguintes cláusulas e condições:</w:t>
      </w:r>
    </w:p>
    <w:p w14:paraId="4032FD58" w14:textId="77777777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E00E4" w14:textId="77777777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14:paraId="22E5288F" w14:textId="613AD803" w:rsidR="00C26678" w:rsidRPr="00702775" w:rsidRDefault="00C26678" w:rsidP="00047495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spacing w:after="0" w:line="33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702775">
        <w:rPr>
          <w:rFonts w:ascii="Times New Roman" w:hAnsi="Times New Roman" w:cs="Times New Roman"/>
          <w:b/>
          <w:sz w:val="24"/>
          <w:szCs w:val="24"/>
        </w:rPr>
        <w:t>8.666</w:t>
      </w:r>
      <w:r w:rsidRPr="00702775">
        <w:rPr>
          <w:rFonts w:ascii="Times New Roman" w:hAnsi="Times New Roman" w:cs="Times New Roman"/>
          <w:sz w:val="24"/>
          <w:szCs w:val="24"/>
        </w:rPr>
        <w:t xml:space="preserve"> de </w:t>
      </w:r>
      <w:r w:rsidRPr="00702775">
        <w:rPr>
          <w:rFonts w:ascii="Times New Roman" w:hAnsi="Times New Roman" w:cs="Times New Roman"/>
          <w:b/>
          <w:sz w:val="24"/>
          <w:szCs w:val="24"/>
        </w:rPr>
        <w:t>21</w:t>
      </w:r>
      <w:r w:rsidRPr="00702775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702775">
        <w:rPr>
          <w:rFonts w:ascii="Times New Roman" w:hAnsi="Times New Roman" w:cs="Times New Roman"/>
          <w:b/>
          <w:sz w:val="24"/>
          <w:szCs w:val="24"/>
        </w:rPr>
        <w:t>1993</w:t>
      </w:r>
      <w:r w:rsidRPr="00702775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 w:rsidRPr="0070277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702775">
        <w:rPr>
          <w:rFonts w:ascii="Times New Roman" w:hAnsi="Times New Roman" w:cs="Times New Roman"/>
          <w:b/>
          <w:sz w:val="24"/>
          <w:szCs w:val="24"/>
        </w:rPr>
        <w:t>8.078/90</w:t>
      </w:r>
      <w:r w:rsidR="002B6223" w:rsidRPr="00702775">
        <w:rPr>
          <w:rFonts w:ascii="Times New Roman" w:hAnsi="Times New Roman" w:cs="Times New Roman"/>
          <w:sz w:val="24"/>
          <w:szCs w:val="24"/>
        </w:rPr>
        <w:t xml:space="preserve"> – Código de Defesa do C</w:t>
      </w:r>
      <w:r w:rsidR="00AA2325" w:rsidRPr="00702775">
        <w:rPr>
          <w:rFonts w:ascii="Times New Roman" w:hAnsi="Times New Roman" w:cs="Times New Roman"/>
          <w:sz w:val="24"/>
          <w:szCs w:val="24"/>
        </w:rPr>
        <w:t>onsumidor e</w:t>
      </w:r>
      <w:r w:rsidR="00436F6A">
        <w:rPr>
          <w:rFonts w:ascii="Times New Roman" w:hAnsi="Times New Roman" w:cs="Times New Roman"/>
          <w:sz w:val="24"/>
          <w:szCs w:val="24"/>
        </w:rPr>
        <w:t xml:space="preserve"> tem base na </w:t>
      </w:r>
      <w:r w:rsidR="00722E52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Dispensa</w:t>
      </w:r>
      <w:r w:rsidR="00722E52" w:rsidRPr="0070277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e Licitação nº</w:t>
      </w:r>
      <w:r w:rsidR="00722E52"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 xml:space="preserve"> </w:t>
      </w:r>
      <w:r w:rsidR="0041061A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110</w:t>
      </w:r>
      <w:r w:rsidR="00722E52" w:rsidRPr="00702775">
        <w:rPr>
          <w:rFonts w:ascii="Times New Roman" w:eastAsia="Times New Roman" w:hAnsi="Times New Roman" w:cs="Times New Roman"/>
          <w:b/>
          <w:sz w:val="24"/>
          <w:szCs w:val="24"/>
          <w:lang w:val="pt-PT" w:eastAsia="en-US"/>
        </w:rPr>
        <w:t>/2023</w:t>
      </w:r>
      <w:r w:rsidRPr="00702775">
        <w:rPr>
          <w:rFonts w:ascii="Times New Roman" w:hAnsi="Times New Roman" w:cs="Times New Roman"/>
          <w:sz w:val="24"/>
          <w:szCs w:val="24"/>
        </w:rPr>
        <w:t>.</w:t>
      </w:r>
    </w:p>
    <w:p w14:paraId="4C51C7FF" w14:textId="77777777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5780" w14:textId="77777777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SEGUNDA </w:t>
      </w:r>
      <w:r w:rsidR="00DC7BE6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="00E73D0C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14:paraId="439F8234" w14:textId="47D05B46" w:rsidR="00586146" w:rsidRDefault="00205643" w:rsidP="00047495">
      <w:pPr>
        <w:pStyle w:val="PargrafodaLista"/>
        <w:numPr>
          <w:ilvl w:val="1"/>
          <w:numId w:val="3"/>
        </w:numPr>
        <w:tabs>
          <w:tab w:val="left" w:pos="284"/>
          <w:tab w:val="left" w:pos="426"/>
        </w:tabs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 xml:space="preserve">ontratação de </w:t>
      </w:r>
      <w:r w:rsidR="00586146" w:rsidRPr="00586146">
        <w:rPr>
          <w:rFonts w:ascii="Times New Roman" w:eastAsia="Times New Roman" w:hAnsi="Times New Roman" w:cs="Times New Roman"/>
          <w:b/>
          <w:bCs/>
          <w:sz w:val="24"/>
          <w:szCs w:val="24"/>
        </w:rPr>
        <w:t>Emissora de Rádio FM</w:t>
      </w:r>
      <w:r w:rsidR="00AD5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BD2" w:rsidRPr="00586146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bookmarkStart w:id="1" w:name="_Hlk132462924"/>
      <w:r w:rsidR="00171BD2" w:rsidRPr="00586146">
        <w:rPr>
          <w:rFonts w:ascii="Times New Roman" w:eastAsia="Times New Roman" w:hAnsi="Times New Roman" w:cs="Times New Roman"/>
          <w:sz w:val="24"/>
          <w:szCs w:val="24"/>
        </w:rPr>
        <w:t xml:space="preserve">veiculação de programa </w:t>
      </w:r>
      <w:bookmarkStart w:id="2" w:name="_Hlk133397038"/>
      <w:r w:rsidR="003A4FD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A4FD4" w:rsidRPr="00167FE1">
        <w:rPr>
          <w:rFonts w:ascii="Times New Roman" w:eastAsia="Times New Roman" w:hAnsi="Times New Roman" w:cs="Times New Roman"/>
          <w:b/>
          <w:bCs/>
          <w:sz w:val="24"/>
          <w:szCs w:val="24"/>
        </w:rPr>
        <w:t>Informativo da Prefeitura de Pinheiro Machado</w:t>
      </w:r>
      <w:r w:rsidR="003A4FD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bookmarkEnd w:id="2"/>
      <w:r w:rsidR="00171BD2" w:rsidRPr="00586146">
        <w:rPr>
          <w:rFonts w:ascii="Times New Roman" w:eastAsia="Times New Roman" w:hAnsi="Times New Roman" w:cs="Times New Roman"/>
          <w:sz w:val="24"/>
          <w:szCs w:val="24"/>
        </w:rPr>
        <w:t>com conteúdo institucional</w:t>
      </w:r>
      <w:r w:rsidR="008D3FCA">
        <w:rPr>
          <w:rFonts w:ascii="Times New Roman" w:eastAsia="Times New Roman" w:hAnsi="Times New Roman" w:cs="Times New Roman"/>
          <w:sz w:val="24"/>
          <w:szCs w:val="24"/>
        </w:rPr>
        <w:t>, informativo</w:t>
      </w:r>
      <w:r w:rsidR="00171BD2" w:rsidRPr="0058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138">
        <w:rPr>
          <w:rFonts w:ascii="Times New Roman" w:eastAsia="Times New Roman" w:hAnsi="Times New Roman" w:cs="Times New Roman"/>
          <w:sz w:val="24"/>
          <w:szCs w:val="24"/>
        </w:rPr>
        <w:t xml:space="preserve">e de utilidade pública </w:t>
      </w:r>
      <w:r w:rsidR="00171BD2" w:rsidRPr="00586146">
        <w:rPr>
          <w:rFonts w:ascii="Times New Roman" w:eastAsia="Times New Roman" w:hAnsi="Times New Roman" w:cs="Times New Roman"/>
          <w:sz w:val="24"/>
          <w:szCs w:val="24"/>
        </w:rPr>
        <w:t>da Administração Pública</w:t>
      </w:r>
      <w:bookmarkEnd w:id="1"/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11A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AD511A" w:rsidRPr="00AD511A">
        <w:rPr>
          <w:rFonts w:ascii="Times New Roman" w:eastAsia="Times New Roman" w:hAnsi="Times New Roman" w:cs="Times New Roman"/>
          <w:sz w:val="24"/>
          <w:szCs w:val="24"/>
        </w:rPr>
        <w:t>abrang</w:t>
      </w:r>
      <w:r w:rsidR="00AD511A">
        <w:rPr>
          <w:rFonts w:ascii="Times New Roman" w:eastAsia="Times New Roman" w:hAnsi="Times New Roman" w:cs="Times New Roman"/>
          <w:sz w:val="24"/>
          <w:szCs w:val="24"/>
        </w:rPr>
        <w:t>ência</w:t>
      </w:r>
      <w:r w:rsidR="00AD511A" w:rsidRPr="00AD511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D511A" w:rsidRPr="00AD511A">
        <w:rPr>
          <w:rFonts w:ascii="Times New Roman" w:eastAsia="Times New Roman" w:hAnsi="Times New Roman" w:cs="Times New Roman"/>
          <w:b/>
          <w:bCs/>
          <w:sz w:val="24"/>
          <w:szCs w:val="24"/>
        </w:rPr>
        <w:t>100%</w:t>
      </w:r>
      <w:r w:rsidR="00AD511A" w:rsidRPr="00AD511A">
        <w:rPr>
          <w:rFonts w:ascii="Times New Roman" w:eastAsia="Times New Roman" w:hAnsi="Times New Roman" w:cs="Times New Roman"/>
          <w:sz w:val="24"/>
          <w:szCs w:val="24"/>
        </w:rPr>
        <w:t xml:space="preserve"> (cem por cento) d</w:t>
      </w:r>
      <w:r w:rsidR="00A73138">
        <w:rPr>
          <w:rFonts w:ascii="Times New Roman" w:eastAsia="Times New Roman" w:hAnsi="Times New Roman" w:cs="Times New Roman"/>
          <w:sz w:val="24"/>
          <w:szCs w:val="24"/>
        </w:rPr>
        <w:t>o</w:t>
      </w:r>
      <w:r w:rsidR="00AD511A" w:rsidRPr="00AD511A">
        <w:rPr>
          <w:rFonts w:ascii="Times New Roman" w:eastAsia="Times New Roman" w:hAnsi="Times New Roman" w:cs="Times New Roman"/>
          <w:sz w:val="24"/>
          <w:szCs w:val="24"/>
        </w:rPr>
        <w:t xml:space="preserve"> sinal no Município de Pinheiro Machado/RS contemplando todas as comunidades da</w:t>
      </w:r>
      <w:r w:rsidR="00AD511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511A" w:rsidRPr="00AD511A">
        <w:rPr>
          <w:rFonts w:ascii="Times New Roman" w:eastAsia="Times New Roman" w:hAnsi="Times New Roman" w:cs="Times New Roman"/>
          <w:sz w:val="24"/>
          <w:szCs w:val="24"/>
        </w:rPr>
        <w:t xml:space="preserve"> zona</w:t>
      </w:r>
      <w:r w:rsidR="00AD511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511A" w:rsidRPr="00AD511A">
        <w:rPr>
          <w:rFonts w:ascii="Times New Roman" w:eastAsia="Times New Roman" w:hAnsi="Times New Roman" w:cs="Times New Roman"/>
          <w:sz w:val="24"/>
          <w:szCs w:val="24"/>
        </w:rPr>
        <w:t xml:space="preserve"> rural</w:t>
      </w:r>
      <w:r w:rsidR="00AD511A">
        <w:rPr>
          <w:rFonts w:ascii="Times New Roman" w:eastAsia="Times New Roman" w:hAnsi="Times New Roman" w:cs="Times New Roman"/>
          <w:sz w:val="24"/>
          <w:szCs w:val="24"/>
        </w:rPr>
        <w:t xml:space="preserve"> e urbana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 xml:space="preserve">, o qual será apresentado aos </w:t>
      </w:r>
      <w:r w:rsidR="00586146" w:rsidRPr="00586146">
        <w:rPr>
          <w:rFonts w:ascii="Times New Roman" w:eastAsia="Times New Roman" w:hAnsi="Times New Roman" w:cs="Times New Roman"/>
          <w:b/>
          <w:bCs/>
          <w:sz w:val="24"/>
          <w:szCs w:val="24"/>
        </w:rPr>
        <w:t>sábados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r w:rsidR="00586146" w:rsidRPr="00586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h30 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 xml:space="preserve">às </w:t>
      </w:r>
      <w:r w:rsidR="00586146" w:rsidRPr="00586146">
        <w:rPr>
          <w:rFonts w:ascii="Times New Roman" w:eastAsia="Times New Roman" w:hAnsi="Times New Roman" w:cs="Times New Roman"/>
          <w:b/>
          <w:bCs/>
          <w:sz w:val="24"/>
          <w:szCs w:val="24"/>
        </w:rPr>
        <w:t>11h40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6146" w:rsidRPr="00586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 xml:space="preserve">com duração de </w:t>
      </w:r>
      <w:r w:rsidR="00586146" w:rsidRPr="00586146">
        <w:rPr>
          <w:rFonts w:ascii="Times New Roman" w:eastAsia="Times New Roman" w:hAnsi="Times New Roman" w:cs="Times New Roman"/>
          <w:b/>
          <w:bCs/>
          <w:sz w:val="24"/>
          <w:szCs w:val="24"/>
        </w:rPr>
        <w:t>10 (dez) minutos</w:t>
      </w:r>
      <w:r w:rsidR="00586146" w:rsidRPr="00586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659B7" w14:textId="105B1BB3" w:rsidR="001A50C8" w:rsidRDefault="001A50C8" w:rsidP="00047495">
      <w:pPr>
        <w:pStyle w:val="PargrafodaLista"/>
        <w:numPr>
          <w:ilvl w:val="1"/>
          <w:numId w:val="3"/>
        </w:numPr>
        <w:tabs>
          <w:tab w:val="left" w:pos="284"/>
          <w:tab w:val="left" w:pos="426"/>
        </w:tabs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grama será veiculado na </w:t>
      </w:r>
      <w:r w:rsidRPr="006A653E">
        <w:rPr>
          <w:rFonts w:ascii="Times New Roman" w:eastAsia="Times New Roman" w:hAnsi="Times New Roman" w:cs="Times New Roman"/>
          <w:b/>
          <w:bCs/>
          <w:sz w:val="24"/>
          <w:szCs w:val="24"/>
        </w:rPr>
        <w:t>Rádio Nativa FM 9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também por meio da Internet no </w:t>
      </w:r>
      <w:r w:rsidRPr="001A50C8">
        <w:rPr>
          <w:rFonts w:ascii="Times New Roman" w:eastAsia="Times New Roman" w:hAnsi="Times New Roman" w:cs="Times New Roman"/>
          <w:i/>
          <w:iCs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075BEA" w:rsidRPr="005962CF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www.nativafmpiratini.com</w:t>
        </w:r>
      </w:hyperlink>
      <w:r w:rsidR="00075BE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075BEA" w:rsidRPr="006A653E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 da Rádio</w:t>
      </w:r>
      <w:r w:rsidR="00075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C9FDC" w14:textId="77777777" w:rsidR="00586146" w:rsidRDefault="00586146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8E6A3" w14:textId="5952EFF6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TERCEIRA </w:t>
      </w:r>
      <w:r w:rsidR="00A97A7E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AB" w:rsidRPr="00702775">
        <w:rPr>
          <w:rFonts w:ascii="Times New Roman" w:hAnsi="Times New Roman" w:cs="Times New Roman"/>
          <w:b/>
          <w:sz w:val="24"/>
          <w:szCs w:val="24"/>
        </w:rPr>
        <w:t>DA VIGÊNCIA</w:t>
      </w:r>
    </w:p>
    <w:p w14:paraId="78FA3448" w14:textId="00690F73" w:rsidR="00850527" w:rsidRPr="007D18D0" w:rsidRDefault="0041762C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3</w:t>
      </w:r>
      <w:r w:rsidR="00DB6CAF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DB6CAF" w:rsidRPr="00702775">
        <w:rPr>
          <w:rFonts w:ascii="Times New Roman" w:hAnsi="Times New Roman" w:cs="Times New Roman"/>
          <w:sz w:val="24"/>
          <w:szCs w:val="24"/>
        </w:rPr>
        <w:t xml:space="preserve">O prazo de vigência do presente instrumento é de </w:t>
      </w:r>
      <w:r w:rsidR="00B816D7">
        <w:rPr>
          <w:rFonts w:ascii="Times New Roman" w:hAnsi="Times New Roman" w:cs="Times New Roman"/>
          <w:b/>
          <w:sz w:val="24"/>
          <w:szCs w:val="24"/>
        </w:rPr>
        <w:t>06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16D7">
        <w:rPr>
          <w:rFonts w:ascii="Times New Roman" w:hAnsi="Times New Roman" w:cs="Times New Roman"/>
          <w:b/>
          <w:sz w:val="24"/>
          <w:szCs w:val="24"/>
        </w:rPr>
        <w:t>seis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B6CAF" w:rsidRPr="00702775">
        <w:rPr>
          <w:rFonts w:ascii="Times New Roman" w:hAnsi="Times New Roman" w:cs="Times New Roman"/>
          <w:b/>
          <w:sz w:val="24"/>
          <w:szCs w:val="24"/>
        </w:rPr>
        <w:t>meses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subsequentes</w:t>
      </w:r>
      <w:r w:rsidR="00DB6CAF" w:rsidRPr="00702775">
        <w:rPr>
          <w:rFonts w:ascii="Times New Roman" w:hAnsi="Times New Roman" w:cs="Times New Roman"/>
          <w:sz w:val="24"/>
          <w:szCs w:val="24"/>
        </w:rPr>
        <w:t>, contados a partir d</w:t>
      </w:r>
      <w:r w:rsidR="002B53C8">
        <w:rPr>
          <w:rFonts w:ascii="Times New Roman" w:hAnsi="Times New Roman" w:cs="Times New Roman"/>
          <w:sz w:val="24"/>
          <w:szCs w:val="24"/>
        </w:rPr>
        <w:t>o dia</w:t>
      </w:r>
      <w:r w:rsidR="00DB6CAF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DA736A">
        <w:rPr>
          <w:rFonts w:ascii="Times New Roman" w:hAnsi="Times New Roman" w:cs="Times New Roman"/>
          <w:b/>
          <w:sz w:val="24"/>
          <w:szCs w:val="24"/>
        </w:rPr>
        <w:t>06</w:t>
      </w:r>
      <w:r w:rsidR="00DF428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A736A">
        <w:rPr>
          <w:rFonts w:ascii="Times New Roman" w:hAnsi="Times New Roman" w:cs="Times New Roman"/>
          <w:b/>
          <w:sz w:val="24"/>
          <w:szCs w:val="24"/>
        </w:rPr>
        <w:t>maio</w:t>
      </w:r>
      <w:r w:rsidR="00DF428B">
        <w:rPr>
          <w:rFonts w:ascii="Times New Roman" w:hAnsi="Times New Roman" w:cs="Times New Roman"/>
          <w:b/>
          <w:sz w:val="24"/>
          <w:szCs w:val="24"/>
        </w:rPr>
        <w:t xml:space="preserve"> do corrente ano</w:t>
      </w:r>
      <w:r w:rsidR="00850527">
        <w:rPr>
          <w:rFonts w:ascii="Times New Roman" w:hAnsi="Times New Roman" w:cs="Times New Roman"/>
          <w:sz w:val="24"/>
          <w:szCs w:val="24"/>
        </w:rPr>
        <w:t>.</w:t>
      </w:r>
    </w:p>
    <w:p w14:paraId="47609E57" w14:textId="1DCBE0A6" w:rsidR="00AA1F85" w:rsidRDefault="00AA1F85" w:rsidP="00047495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FBE0" w14:textId="77777777" w:rsidR="00DA7A21" w:rsidRPr="00850527" w:rsidRDefault="00DA7A21" w:rsidP="00047495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329E57" w14:textId="77777777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QUARTA </w:t>
      </w:r>
      <w:r w:rsidR="00A04B7E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14:paraId="19F15942" w14:textId="7CE8D420" w:rsidR="00541643" w:rsidRPr="00702775" w:rsidRDefault="00E55ECA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4</w:t>
      </w:r>
      <w:r w:rsidR="00541643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541643" w:rsidRPr="00702775">
        <w:rPr>
          <w:rFonts w:ascii="Times New Roman" w:hAnsi="Times New Roman" w:cs="Times New Roman"/>
          <w:sz w:val="24"/>
          <w:szCs w:val="24"/>
        </w:rPr>
        <w:t xml:space="preserve">O </w:t>
      </w:r>
      <w:r w:rsidR="00541643" w:rsidRPr="00396336">
        <w:rPr>
          <w:rFonts w:ascii="Times New Roman" w:hAnsi="Times New Roman" w:cs="Times New Roman"/>
          <w:b/>
          <w:sz w:val="24"/>
          <w:szCs w:val="24"/>
        </w:rPr>
        <w:t xml:space="preserve">valor </w:t>
      </w:r>
      <w:r w:rsidR="002B53C8">
        <w:rPr>
          <w:rFonts w:ascii="Times New Roman" w:hAnsi="Times New Roman" w:cs="Times New Roman"/>
          <w:b/>
          <w:sz w:val="24"/>
          <w:szCs w:val="24"/>
        </w:rPr>
        <w:t xml:space="preserve">mensal </w:t>
      </w:r>
      <w:r w:rsidR="002B53C8" w:rsidRPr="002B53C8">
        <w:rPr>
          <w:rFonts w:ascii="Times New Roman" w:hAnsi="Times New Roman" w:cs="Times New Roman"/>
          <w:bCs/>
          <w:sz w:val="24"/>
          <w:szCs w:val="24"/>
        </w:rPr>
        <w:t>deste contrato é de</w:t>
      </w:r>
      <w:r w:rsidR="002B5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3C8" w:rsidRPr="002B53C8">
        <w:rPr>
          <w:rFonts w:ascii="Times New Roman" w:eastAsia="Times New Roman" w:hAnsi="Times New Roman" w:cs="Times New Roman"/>
          <w:b/>
          <w:bCs/>
          <w:sz w:val="24"/>
          <w:szCs w:val="24"/>
        </w:rPr>
        <w:t>R$</w:t>
      </w:r>
      <w:r w:rsidR="002B53C8" w:rsidRPr="002B5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3C8" w:rsidRPr="002B53C8">
        <w:rPr>
          <w:rFonts w:ascii="Times New Roman" w:eastAsia="Times New Roman" w:hAnsi="Times New Roman" w:cs="Times New Roman"/>
          <w:b/>
          <w:sz w:val="24"/>
          <w:szCs w:val="24"/>
        </w:rPr>
        <w:t xml:space="preserve">2.676,00 </w:t>
      </w:r>
      <w:r w:rsidR="002B53C8" w:rsidRPr="002B53C8">
        <w:rPr>
          <w:rFonts w:ascii="Times New Roman" w:eastAsia="Times New Roman" w:hAnsi="Times New Roman" w:cs="Times New Roman"/>
          <w:sz w:val="24"/>
          <w:szCs w:val="24"/>
        </w:rPr>
        <w:t xml:space="preserve">(dois mil seiscentos e setenta e seis reais), totalizando um montante de </w:t>
      </w:r>
      <w:r w:rsidR="002B53C8" w:rsidRPr="002B53C8">
        <w:rPr>
          <w:rFonts w:ascii="Times New Roman" w:eastAsia="Times New Roman" w:hAnsi="Times New Roman" w:cs="Times New Roman"/>
          <w:b/>
          <w:bCs/>
          <w:sz w:val="24"/>
          <w:szCs w:val="24"/>
        </w:rPr>
        <w:t>R$</w:t>
      </w:r>
      <w:r w:rsidR="002B53C8" w:rsidRPr="002B5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3C8" w:rsidRPr="002B53C8">
        <w:rPr>
          <w:rFonts w:ascii="Times New Roman" w:eastAsia="Times New Roman" w:hAnsi="Times New Roman" w:cs="Times New Roman"/>
          <w:b/>
          <w:bCs/>
          <w:sz w:val="24"/>
          <w:szCs w:val="24"/>
        </w:rPr>
        <w:t>16.056,00 (dezesseis mil cinquenta e seis reais)</w:t>
      </w:r>
      <w:r w:rsidR="00CC6085" w:rsidRPr="00702775">
        <w:rPr>
          <w:rFonts w:ascii="Times New Roman" w:hAnsi="Times New Roman" w:cs="Times New Roman"/>
          <w:sz w:val="24"/>
          <w:szCs w:val="24"/>
        </w:rPr>
        <w:t>.</w:t>
      </w:r>
    </w:p>
    <w:p w14:paraId="5AF9F0F2" w14:textId="49401548" w:rsidR="00372DF6" w:rsidRDefault="007A3897" w:rsidP="00047495">
      <w:pPr>
        <w:tabs>
          <w:tab w:val="left" w:pos="426"/>
          <w:tab w:val="left" w:pos="567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27E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7026A" w:rsidRPr="00E70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E7026A" w:rsidRPr="00E7026A">
        <w:rPr>
          <w:rFonts w:ascii="Times New Roman" w:hAnsi="Times New Roman" w:cs="Times New Roman"/>
          <w:sz w:val="24"/>
          <w:szCs w:val="24"/>
        </w:rPr>
        <w:t xml:space="preserve"> ocorrerá </w:t>
      </w:r>
      <w:r w:rsidR="000534FB">
        <w:rPr>
          <w:rFonts w:ascii="Times New Roman" w:hAnsi="Times New Roman" w:cs="Times New Roman"/>
          <w:sz w:val="24"/>
          <w:szCs w:val="24"/>
        </w:rPr>
        <w:t xml:space="preserve">em </w:t>
      </w:r>
      <w:r w:rsidR="000534FB" w:rsidRPr="00986A66">
        <w:rPr>
          <w:rFonts w:ascii="Times New Roman" w:hAnsi="Times New Roman" w:cs="Times New Roman"/>
          <w:b/>
          <w:bCs/>
          <w:sz w:val="24"/>
          <w:szCs w:val="24"/>
        </w:rPr>
        <w:t>até</w:t>
      </w:r>
      <w:r w:rsidR="000534FB">
        <w:rPr>
          <w:rFonts w:ascii="Times New Roman" w:hAnsi="Times New Roman" w:cs="Times New Roman"/>
          <w:sz w:val="24"/>
          <w:szCs w:val="24"/>
        </w:rPr>
        <w:t xml:space="preserve"> </w:t>
      </w:r>
      <w:r w:rsidR="000534FB">
        <w:rPr>
          <w:rFonts w:ascii="Times New Roman" w:hAnsi="Times New Roman" w:cs="Times New Roman"/>
          <w:b/>
          <w:bCs/>
          <w:sz w:val="24"/>
          <w:szCs w:val="24"/>
        </w:rPr>
        <w:t xml:space="preserve">20 (vinte) dias </w:t>
      </w:r>
      <w:r w:rsidR="00541643" w:rsidRPr="00E7026A">
        <w:rPr>
          <w:rFonts w:ascii="Times New Roman" w:hAnsi="Times New Roman" w:cs="Times New Roman"/>
          <w:sz w:val="24"/>
          <w:szCs w:val="24"/>
        </w:rPr>
        <w:t>após</w:t>
      </w:r>
      <w:r w:rsidR="00CC6085" w:rsidRPr="00702775">
        <w:rPr>
          <w:rFonts w:ascii="Times New Roman" w:hAnsi="Times New Roman" w:cs="Times New Roman"/>
          <w:sz w:val="24"/>
          <w:szCs w:val="24"/>
        </w:rPr>
        <w:t xml:space="preserve"> a apresentação da Nota F</w:t>
      </w:r>
      <w:r w:rsidR="00541643" w:rsidRPr="00702775">
        <w:rPr>
          <w:rFonts w:ascii="Times New Roman" w:hAnsi="Times New Roman" w:cs="Times New Roman"/>
          <w:sz w:val="24"/>
          <w:szCs w:val="24"/>
        </w:rPr>
        <w:t>iscal</w:t>
      </w:r>
      <w:r w:rsidR="00E7026A">
        <w:rPr>
          <w:rFonts w:ascii="Times New Roman" w:hAnsi="Times New Roman" w:cs="Times New Roman"/>
          <w:sz w:val="24"/>
          <w:szCs w:val="24"/>
        </w:rPr>
        <w:t>/Fatura</w:t>
      </w:r>
      <w:r w:rsidR="00541643" w:rsidRPr="00702775">
        <w:rPr>
          <w:rFonts w:ascii="Times New Roman" w:hAnsi="Times New Roman" w:cs="Times New Roman"/>
          <w:sz w:val="24"/>
          <w:szCs w:val="24"/>
        </w:rPr>
        <w:t>, devidamente atestada</w:t>
      </w:r>
      <w:r w:rsidR="00CC6085" w:rsidRPr="00702775">
        <w:rPr>
          <w:rFonts w:ascii="Times New Roman" w:hAnsi="Times New Roman" w:cs="Times New Roman"/>
          <w:sz w:val="24"/>
          <w:szCs w:val="24"/>
        </w:rPr>
        <w:t xml:space="preserve"> pelo CONTRATANTE, por meio de Nota de E</w:t>
      </w:r>
      <w:r w:rsidR="00485685">
        <w:rPr>
          <w:rFonts w:ascii="Times New Roman" w:hAnsi="Times New Roman" w:cs="Times New Roman"/>
          <w:sz w:val="24"/>
          <w:szCs w:val="24"/>
        </w:rPr>
        <w:t>mpenho</w:t>
      </w:r>
      <w:r w:rsidR="00544B13" w:rsidRPr="00702775">
        <w:rPr>
          <w:rFonts w:ascii="Times New Roman" w:hAnsi="Times New Roman" w:cs="Times New Roman"/>
          <w:sz w:val="24"/>
          <w:szCs w:val="24"/>
        </w:rPr>
        <w:t>.</w:t>
      </w:r>
    </w:p>
    <w:p w14:paraId="38444E22" w14:textId="75E338BE" w:rsidR="007D5927" w:rsidRPr="008419D3" w:rsidRDefault="004C0D7B" w:rsidP="00047495">
      <w:pPr>
        <w:pStyle w:val="Default"/>
        <w:spacing w:line="336" w:lineRule="auto"/>
        <w:ind w:right="-2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4.</w:t>
      </w:r>
      <w:r w:rsidR="006F27EB">
        <w:rPr>
          <w:rFonts w:ascii="Times New Roman" w:eastAsia="Calibri" w:hAnsi="Times New Roman" w:cs="Times New Roman"/>
          <w:b/>
          <w:bCs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lang w:eastAsia="en-US"/>
        </w:rPr>
        <w:t>.2.</w:t>
      </w:r>
      <w:r>
        <w:t xml:space="preserve"> </w:t>
      </w:r>
      <w:r w:rsidRPr="006B4156">
        <w:rPr>
          <w:rFonts w:ascii="Times New Roman" w:eastAsia="Calibri" w:hAnsi="Times New Roman" w:cs="Times New Roman"/>
          <w:lang w:eastAsia="en-US"/>
        </w:rPr>
        <w:t>No ato do pagamento será observado conforme disposto no Decreto Municipal nº 1027/2022, disponível em "</w:t>
      </w:r>
      <w:r w:rsidRPr="006B4156">
        <w:rPr>
          <w:rFonts w:ascii="Times New Roman" w:eastAsia="Calibri" w:hAnsi="Times New Roman" w:cs="Times New Roman"/>
          <w:b/>
          <w:u w:val="single"/>
          <w:lang w:eastAsia="en-US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6B4156">
        <w:rPr>
          <w:rFonts w:ascii="Times New Roman" w:eastAsia="Calibri" w:hAnsi="Times New Roman" w:cs="Times New Roman"/>
          <w:lang w:eastAsia="en-US"/>
        </w:rPr>
        <w:t>", referente à retenção de Imposto de Renda – IR.</w:t>
      </w:r>
    </w:p>
    <w:p w14:paraId="6A4C0A5C" w14:textId="2C2494FE" w:rsidR="007D5927" w:rsidRDefault="008419D3" w:rsidP="00047495">
      <w:pPr>
        <w:tabs>
          <w:tab w:val="left" w:pos="426"/>
          <w:tab w:val="left" w:pos="567"/>
        </w:tabs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bCs/>
          <w:sz w:val="24"/>
          <w:szCs w:val="24"/>
        </w:rPr>
        <w:t xml:space="preserve"> O valor</w:t>
      </w:r>
      <w:r w:rsidR="007D5927" w:rsidRPr="00841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="007D5927" w:rsidRPr="008419D3">
        <w:rPr>
          <w:rFonts w:ascii="Times New Roman" w:hAnsi="Times New Roman" w:cs="Times New Roman"/>
          <w:b/>
          <w:sz w:val="24"/>
          <w:szCs w:val="24"/>
        </w:rPr>
        <w:t>fixo</w:t>
      </w:r>
      <w:r w:rsidR="007D5927" w:rsidRPr="008419D3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D5927" w:rsidRPr="008419D3">
        <w:rPr>
          <w:rFonts w:ascii="Times New Roman" w:hAnsi="Times New Roman" w:cs="Times New Roman"/>
          <w:b/>
          <w:sz w:val="24"/>
          <w:szCs w:val="24"/>
        </w:rPr>
        <w:t>irreajustáve</w:t>
      </w:r>
      <w:r w:rsidRPr="008419D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9D680E" w14:textId="037DB0BE" w:rsidR="00285BF7" w:rsidRPr="00372DF6" w:rsidRDefault="00372DF6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F6">
        <w:rPr>
          <w:rFonts w:ascii="Times New Roman" w:hAnsi="Times New Roman" w:cs="Times New Roman"/>
          <w:b/>
          <w:sz w:val="24"/>
          <w:szCs w:val="24"/>
        </w:rPr>
        <w:t>4.</w:t>
      </w:r>
      <w:r w:rsidR="00F0709D">
        <w:rPr>
          <w:rFonts w:ascii="Times New Roman" w:hAnsi="Times New Roman" w:cs="Times New Roman"/>
          <w:b/>
          <w:sz w:val="24"/>
          <w:szCs w:val="24"/>
        </w:rPr>
        <w:t>4</w:t>
      </w:r>
      <w:r w:rsidRPr="00372D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F7" w:rsidRPr="00702775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a contratação do referido objeto correrão à conta de recurso consignado no orçamento de </w:t>
      </w:r>
      <w:r w:rsidR="00285BF7" w:rsidRPr="0070277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285BF7" w:rsidRPr="00702775">
        <w:rPr>
          <w:rFonts w:ascii="Times New Roman" w:eastAsia="Times New Roman" w:hAnsi="Times New Roman" w:cs="Times New Roman"/>
          <w:sz w:val="24"/>
          <w:szCs w:val="24"/>
        </w:rPr>
        <w:t xml:space="preserve"> do Município de Pinheiro Machado/RS, na seguinte dotação orçamentária:</w:t>
      </w:r>
    </w:p>
    <w:p w14:paraId="4EADA964" w14:textId="77777777" w:rsidR="00E32CD9" w:rsidRPr="00285BF7" w:rsidRDefault="00E32CD9" w:rsidP="00047495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84607" w14:textId="7B0A2552" w:rsidR="002430F5" w:rsidRPr="00466C70" w:rsidRDefault="00285BF7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3396070"/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Unidade: </w:t>
      </w:r>
      <w:r w:rsidR="00D83D61" w:rsidRPr="00466C70">
        <w:rPr>
          <w:rFonts w:ascii="Times New Roman" w:eastAsia="Times New Roman" w:hAnsi="Times New Roman" w:cs="Times New Roman"/>
          <w:b/>
          <w:sz w:val="24"/>
          <w:szCs w:val="24"/>
        </w:rPr>
        <w:t>0800</w:t>
      </w:r>
      <w:r w:rsidR="00283637" w:rsidRPr="00466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430F5" w:rsidRPr="00466C70">
        <w:rPr>
          <w:rFonts w:ascii="Times New Roman" w:eastAsia="Times New Roman" w:hAnsi="Times New Roman" w:cs="Times New Roman"/>
          <w:sz w:val="24"/>
          <w:szCs w:val="24"/>
        </w:rPr>
        <w:t xml:space="preserve">Secretaria Municipal da </w:t>
      </w:r>
      <w:r w:rsidR="00D83D61" w:rsidRPr="00466C70">
        <w:rPr>
          <w:rFonts w:ascii="Times New Roman" w:eastAsia="Times New Roman" w:hAnsi="Times New Roman" w:cs="Times New Roman"/>
          <w:sz w:val="24"/>
          <w:szCs w:val="24"/>
        </w:rPr>
        <w:t>Saúde</w:t>
      </w:r>
    </w:p>
    <w:p w14:paraId="160BFC59" w14:textId="77777777" w:rsidR="00D83D61" w:rsidRPr="00466C70" w:rsidRDefault="00285BF7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Proj. / Ativ.: </w:t>
      </w:r>
      <w:r w:rsidR="00653319" w:rsidRPr="00466C7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83D61" w:rsidRPr="00466C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C30A7" w:rsidRPr="00466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30A7" w:rsidRPr="00466C70">
        <w:rPr>
          <w:rFonts w:ascii="Times New Roman" w:eastAsia="Times New Roman" w:hAnsi="Times New Roman" w:cs="Times New Roman"/>
          <w:sz w:val="24"/>
          <w:szCs w:val="24"/>
        </w:rPr>
        <w:t xml:space="preserve">Manutenção das Atividades da </w:t>
      </w:r>
      <w:r w:rsidR="00D83D61" w:rsidRPr="00466C70">
        <w:rPr>
          <w:rFonts w:ascii="Times New Roman" w:eastAsia="Times New Roman" w:hAnsi="Times New Roman" w:cs="Times New Roman"/>
          <w:sz w:val="24"/>
          <w:szCs w:val="24"/>
        </w:rPr>
        <w:t>Saúde</w:t>
      </w:r>
    </w:p>
    <w:p w14:paraId="4330BADB" w14:textId="383C02BE" w:rsidR="00285BF7" w:rsidRPr="00466C70" w:rsidRDefault="00285BF7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Código Reduzido: </w:t>
      </w:r>
      <w:r w:rsidR="00B9749D" w:rsidRPr="00466C70">
        <w:rPr>
          <w:rFonts w:ascii="Times New Roman" w:eastAsia="Times New Roman" w:hAnsi="Times New Roman" w:cs="Times New Roman"/>
          <w:b/>
          <w:sz w:val="24"/>
          <w:szCs w:val="24"/>
        </w:rPr>
        <w:t>4410</w:t>
      </w:r>
    </w:p>
    <w:p w14:paraId="3F7D48B6" w14:textId="77777777" w:rsidR="00285BF7" w:rsidRPr="00466C70" w:rsidRDefault="00285BF7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Fonte de Recurso: </w:t>
      </w:r>
      <w:r w:rsidRPr="00466C70">
        <w:rPr>
          <w:rFonts w:ascii="Times New Roman" w:eastAsia="Times New Roman" w:hAnsi="Times New Roman" w:cs="Times New Roman"/>
          <w:b/>
          <w:sz w:val="24"/>
          <w:szCs w:val="24"/>
        </w:rPr>
        <w:t>1500</w:t>
      </w:r>
      <w:r w:rsidR="00C60F81" w:rsidRPr="00466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66C70">
        <w:rPr>
          <w:rFonts w:ascii="Times New Roman" w:eastAsia="Times New Roman" w:hAnsi="Times New Roman" w:cs="Times New Roman"/>
          <w:sz w:val="24"/>
          <w:szCs w:val="24"/>
        </w:rPr>
        <w:t>Recursos não Vinculados</w:t>
      </w:r>
      <w:r w:rsidR="00C60F81" w:rsidRPr="00466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319" w:rsidRPr="00466C70">
        <w:rPr>
          <w:rFonts w:ascii="Times New Roman" w:eastAsia="Times New Roman" w:hAnsi="Times New Roman" w:cs="Times New Roman"/>
          <w:sz w:val="24"/>
          <w:szCs w:val="24"/>
        </w:rPr>
        <w:t>de</w:t>
      </w:r>
      <w:r w:rsidR="00C60F81" w:rsidRPr="00466C70">
        <w:rPr>
          <w:rFonts w:ascii="Times New Roman" w:eastAsia="Times New Roman" w:hAnsi="Times New Roman" w:cs="Times New Roman"/>
          <w:sz w:val="24"/>
          <w:szCs w:val="24"/>
        </w:rPr>
        <w:t xml:space="preserve"> Impostos</w:t>
      </w:r>
    </w:p>
    <w:p w14:paraId="445B5033" w14:textId="0A15EB14" w:rsidR="00285BF7" w:rsidRPr="00466C70" w:rsidRDefault="00285BF7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Detalhamento da Fonte: </w:t>
      </w:r>
      <w:r w:rsidR="00653319" w:rsidRPr="00466C7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B9749D" w:rsidRPr="00466C70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9749D" w:rsidRPr="00466C70">
        <w:rPr>
          <w:rFonts w:ascii="Times New Roman" w:eastAsia="Times New Roman" w:hAnsi="Times New Roman" w:cs="Times New Roman"/>
          <w:sz w:val="24"/>
          <w:szCs w:val="24"/>
        </w:rPr>
        <w:t>ASPS</w:t>
      </w:r>
    </w:p>
    <w:p w14:paraId="7E208572" w14:textId="611182E3" w:rsidR="00285BF7" w:rsidRPr="00466C70" w:rsidRDefault="00285BF7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Elemento: </w:t>
      </w:r>
      <w:r w:rsidR="00C60F81" w:rsidRPr="00466C70">
        <w:rPr>
          <w:rFonts w:ascii="Times New Roman" w:eastAsia="Times New Roman" w:hAnsi="Times New Roman" w:cs="Times New Roman"/>
          <w:b/>
          <w:sz w:val="24"/>
          <w:szCs w:val="24"/>
        </w:rPr>
        <w:t>3.3.90.</w:t>
      </w:r>
      <w:r w:rsidR="00C6468B" w:rsidRPr="00466C70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C60F81" w:rsidRPr="00466C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6034" w:rsidRPr="00466C70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C60F81" w:rsidRPr="00466C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3319" w:rsidRPr="00466C7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C60F81" w:rsidRPr="00466C70">
        <w:rPr>
          <w:rFonts w:ascii="Times New Roman" w:eastAsia="Times New Roman" w:hAnsi="Times New Roman" w:cs="Times New Roman"/>
          <w:b/>
          <w:sz w:val="24"/>
          <w:szCs w:val="24"/>
        </w:rPr>
        <w:t xml:space="preserve">.00 </w:t>
      </w:r>
      <w:r w:rsidRPr="00466C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53319" w:rsidRPr="00466C70">
        <w:rPr>
          <w:rFonts w:ascii="Times New Roman" w:eastAsia="Times New Roman" w:hAnsi="Times New Roman" w:cs="Times New Roman"/>
          <w:sz w:val="24"/>
          <w:szCs w:val="24"/>
        </w:rPr>
        <w:t>Serviço</w:t>
      </w:r>
      <w:r w:rsidR="00D56034" w:rsidRPr="00466C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3319" w:rsidRPr="00466C7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56034" w:rsidRPr="00466C70">
        <w:rPr>
          <w:rFonts w:ascii="Times New Roman" w:eastAsia="Times New Roman" w:hAnsi="Times New Roman" w:cs="Times New Roman"/>
          <w:sz w:val="24"/>
          <w:szCs w:val="24"/>
        </w:rPr>
        <w:t>Comunicação em Geral</w:t>
      </w:r>
    </w:p>
    <w:p w14:paraId="77D72184" w14:textId="77777777" w:rsidR="005F0203" w:rsidRDefault="005F0203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A06D7" w14:textId="0B363CC7" w:rsidR="005F0203" w:rsidRPr="0036279C" w:rsidRDefault="005F0203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3396237"/>
      <w:bookmarkEnd w:id="3"/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Unidade: </w:t>
      </w:r>
      <w:r w:rsidR="00B57B49" w:rsidRPr="0036279C">
        <w:rPr>
          <w:rFonts w:ascii="Times New Roman" w:eastAsia="Times New Roman" w:hAnsi="Times New Roman" w:cs="Times New Roman"/>
          <w:b/>
          <w:sz w:val="24"/>
          <w:szCs w:val="24"/>
        </w:rPr>
        <w:t>0601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– Secretaria Municipal da </w:t>
      </w:r>
      <w:r w:rsidR="00B57B49" w:rsidRPr="0036279C">
        <w:rPr>
          <w:rFonts w:ascii="Times New Roman" w:eastAsia="Times New Roman" w:hAnsi="Times New Roman" w:cs="Times New Roman"/>
          <w:sz w:val="24"/>
          <w:szCs w:val="24"/>
        </w:rPr>
        <w:t>Educação, Cultura e Desporto</w:t>
      </w:r>
    </w:p>
    <w:p w14:paraId="44B52E41" w14:textId="4AC753DF" w:rsidR="005F0203" w:rsidRPr="0036279C" w:rsidRDefault="005F0203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Proj. / Ativ.: </w:t>
      </w:r>
      <w:r w:rsidR="00B57B49" w:rsidRPr="0036279C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– Manutenção das Atividades </w:t>
      </w:r>
      <w:r w:rsidR="00B57B49" w:rsidRPr="0036279C">
        <w:rPr>
          <w:rFonts w:ascii="Times New Roman" w:eastAsia="Times New Roman" w:hAnsi="Times New Roman" w:cs="Times New Roman"/>
          <w:sz w:val="24"/>
          <w:szCs w:val="24"/>
        </w:rPr>
        <w:t>Educacionais</w:t>
      </w:r>
    </w:p>
    <w:p w14:paraId="75BC3B18" w14:textId="293B5FF8" w:rsidR="005F0203" w:rsidRPr="0036279C" w:rsidRDefault="005F0203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Código Reduzido: </w:t>
      </w:r>
      <w:r w:rsidR="00B57B49" w:rsidRPr="0036279C">
        <w:rPr>
          <w:rFonts w:ascii="Times New Roman" w:eastAsia="Times New Roman" w:hAnsi="Times New Roman" w:cs="Times New Roman"/>
          <w:b/>
          <w:sz w:val="24"/>
          <w:szCs w:val="24"/>
        </w:rPr>
        <w:t xml:space="preserve">4140 – </w:t>
      </w:r>
      <w:r w:rsidR="00B57B49" w:rsidRPr="0036279C">
        <w:rPr>
          <w:rFonts w:ascii="Times New Roman" w:eastAsia="Times New Roman" w:hAnsi="Times New Roman" w:cs="Times New Roman"/>
          <w:bCs/>
          <w:sz w:val="24"/>
          <w:szCs w:val="24"/>
        </w:rPr>
        <w:t>Despesa</w:t>
      </w:r>
    </w:p>
    <w:p w14:paraId="5133EC7F" w14:textId="77777777" w:rsidR="005F0203" w:rsidRPr="0036279C" w:rsidRDefault="005F0203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Fonte de Recurso: 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>1500</w:t>
      </w: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 – Recursos não Vinculados de Impostos</w:t>
      </w:r>
    </w:p>
    <w:p w14:paraId="5004A9D0" w14:textId="2705EBED" w:rsidR="005F0203" w:rsidRPr="0036279C" w:rsidRDefault="005F0203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Detalhamento da Fonte: 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535FA2" w:rsidRPr="003627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5FA2" w:rsidRPr="0036279C">
        <w:rPr>
          <w:rFonts w:ascii="Times New Roman" w:eastAsia="Times New Roman" w:hAnsi="Times New Roman" w:cs="Times New Roman"/>
          <w:sz w:val="24"/>
          <w:szCs w:val="24"/>
        </w:rPr>
        <w:t>Recurso MDE</w:t>
      </w:r>
    </w:p>
    <w:p w14:paraId="5DF37D0F" w14:textId="791831D5" w:rsidR="005F0203" w:rsidRPr="0036279C" w:rsidRDefault="005F0203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Elemento: 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>3.3.90.39.</w:t>
      </w:r>
      <w:r w:rsidR="00535FA2" w:rsidRPr="0036279C">
        <w:rPr>
          <w:rFonts w:ascii="Times New Roman" w:eastAsia="Times New Roman" w:hAnsi="Times New Roman" w:cs="Times New Roman"/>
          <w:b/>
          <w:sz w:val="24"/>
          <w:szCs w:val="24"/>
        </w:rPr>
        <w:t>92</w:t>
      </w:r>
      <w:r w:rsidRPr="0036279C">
        <w:rPr>
          <w:rFonts w:ascii="Times New Roman" w:eastAsia="Times New Roman" w:hAnsi="Times New Roman" w:cs="Times New Roman"/>
          <w:b/>
          <w:sz w:val="24"/>
          <w:szCs w:val="24"/>
        </w:rPr>
        <w:t xml:space="preserve">.00.00 </w:t>
      </w:r>
      <w:r w:rsidRPr="0036279C">
        <w:rPr>
          <w:rFonts w:ascii="Times New Roman" w:eastAsia="Times New Roman" w:hAnsi="Times New Roman" w:cs="Times New Roman"/>
          <w:sz w:val="24"/>
          <w:szCs w:val="24"/>
        </w:rPr>
        <w:t xml:space="preserve">– Serviços de </w:t>
      </w:r>
      <w:r w:rsidR="00535FA2" w:rsidRPr="0036279C">
        <w:rPr>
          <w:rFonts w:ascii="Times New Roman" w:eastAsia="Times New Roman" w:hAnsi="Times New Roman" w:cs="Times New Roman"/>
          <w:sz w:val="24"/>
          <w:szCs w:val="24"/>
        </w:rPr>
        <w:t>Publicidade Institucional</w:t>
      </w:r>
    </w:p>
    <w:bookmarkEnd w:id="4"/>
    <w:p w14:paraId="4DABC9D1" w14:textId="526A3C14" w:rsidR="005F0203" w:rsidRDefault="005F0203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C2C69E" w14:textId="19D9D391" w:rsidR="00535FA2" w:rsidRPr="00A66C7A" w:rsidRDefault="00535FA2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Unidade: </w:t>
      </w:r>
      <w:r w:rsidR="000379AA" w:rsidRPr="00A66C7A">
        <w:rPr>
          <w:rFonts w:ascii="Times New Roman" w:eastAsia="Times New Roman" w:hAnsi="Times New Roman" w:cs="Times New Roman"/>
          <w:b/>
          <w:sz w:val="24"/>
          <w:szCs w:val="24"/>
        </w:rPr>
        <w:t>0201</w:t>
      </w:r>
      <w:r w:rsidRPr="00A66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379AA" w:rsidRPr="00A66C7A">
        <w:rPr>
          <w:rFonts w:ascii="Times New Roman" w:eastAsia="Times New Roman" w:hAnsi="Times New Roman" w:cs="Times New Roman"/>
          <w:sz w:val="24"/>
          <w:szCs w:val="24"/>
        </w:rPr>
        <w:t>Gabinete do Prefeito</w:t>
      </w:r>
    </w:p>
    <w:p w14:paraId="794A4761" w14:textId="5BFD9DAB" w:rsidR="00535FA2" w:rsidRPr="00A66C7A" w:rsidRDefault="00535FA2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Proj. / Ativ.: </w:t>
      </w:r>
      <w:r w:rsidR="00A66C7A" w:rsidRPr="00A66C7A">
        <w:rPr>
          <w:rFonts w:ascii="Times New Roman" w:eastAsia="Times New Roman" w:hAnsi="Times New Roman" w:cs="Times New Roman"/>
          <w:b/>
          <w:sz w:val="24"/>
          <w:szCs w:val="24"/>
        </w:rPr>
        <w:t>2002</w:t>
      </w:r>
      <w:r w:rsidRPr="00A66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– Manutenção das Atividades </w:t>
      </w:r>
      <w:r w:rsidR="00251A31" w:rsidRPr="00A66C7A">
        <w:rPr>
          <w:rFonts w:ascii="Times New Roman" w:eastAsia="Times New Roman" w:hAnsi="Times New Roman" w:cs="Times New Roman"/>
          <w:sz w:val="24"/>
          <w:szCs w:val="24"/>
        </w:rPr>
        <w:t>do Gabinete</w:t>
      </w:r>
    </w:p>
    <w:p w14:paraId="31A145FB" w14:textId="695F3BC4" w:rsidR="00535FA2" w:rsidRPr="00A66C7A" w:rsidRDefault="00535FA2" w:rsidP="000474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Código Reduzido: </w:t>
      </w:r>
      <w:r w:rsidR="00251A31" w:rsidRPr="00A66C7A">
        <w:rPr>
          <w:rFonts w:ascii="Times New Roman" w:eastAsia="Times New Roman" w:hAnsi="Times New Roman" w:cs="Times New Roman"/>
          <w:b/>
          <w:sz w:val="24"/>
          <w:szCs w:val="24"/>
        </w:rPr>
        <w:t>4411</w:t>
      </w:r>
      <w:r w:rsidRPr="00A66C7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66C7A">
        <w:rPr>
          <w:rFonts w:ascii="Times New Roman" w:eastAsia="Times New Roman" w:hAnsi="Times New Roman" w:cs="Times New Roman"/>
          <w:bCs/>
          <w:sz w:val="24"/>
          <w:szCs w:val="24"/>
        </w:rPr>
        <w:t>Despesa</w:t>
      </w:r>
    </w:p>
    <w:p w14:paraId="13067DD6" w14:textId="77777777" w:rsidR="00535FA2" w:rsidRPr="00A66C7A" w:rsidRDefault="00535FA2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Fonte de Recurso: </w:t>
      </w:r>
      <w:r w:rsidRPr="00A66C7A">
        <w:rPr>
          <w:rFonts w:ascii="Times New Roman" w:eastAsia="Times New Roman" w:hAnsi="Times New Roman" w:cs="Times New Roman"/>
          <w:b/>
          <w:sz w:val="24"/>
          <w:szCs w:val="24"/>
        </w:rPr>
        <w:t>1500</w:t>
      </w: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 – Recursos não Vinculados de Impostos</w:t>
      </w:r>
    </w:p>
    <w:p w14:paraId="7B163170" w14:textId="232041C0" w:rsidR="00535FA2" w:rsidRPr="00A66C7A" w:rsidRDefault="00535FA2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Detalhamento da Fonte: </w:t>
      </w:r>
      <w:r w:rsidR="00251A31" w:rsidRPr="00A66C7A">
        <w:rPr>
          <w:rFonts w:ascii="Times New Roman" w:eastAsia="Times New Roman" w:hAnsi="Times New Roman" w:cs="Times New Roman"/>
          <w:b/>
          <w:sz w:val="24"/>
          <w:szCs w:val="24"/>
        </w:rPr>
        <w:t>0001</w:t>
      </w: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1A31" w:rsidRPr="00A66C7A">
        <w:rPr>
          <w:rFonts w:ascii="Times New Roman" w:eastAsia="Times New Roman" w:hAnsi="Times New Roman" w:cs="Times New Roman"/>
          <w:sz w:val="24"/>
          <w:szCs w:val="24"/>
        </w:rPr>
        <w:t>Livre</w:t>
      </w:r>
    </w:p>
    <w:p w14:paraId="1D738675" w14:textId="77777777" w:rsidR="00535FA2" w:rsidRPr="00A66C7A" w:rsidRDefault="00535FA2" w:rsidP="00047495">
      <w:pPr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A">
        <w:rPr>
          <w:rFonts w:ascii="Times New Roman" w:eastAsia="Times New Roman" w:hAnsi="Times New Roman" w:cs="Times New Roman"/>
          <w:sz w:val="24"/>
          <w:szCs w:val="24"/>
        </w:rPr>
        <w:t xml:space="preserve">Elemento: </w:t>
      </w:r>
      <w:r w:rsidRPr="00A66C7A">
        <w:rPr>
          <w:rFonts w:ascii="Times New Roman" w:eastAsia="Times New Roman" w:hAnsi="Times New Roman" w:cs="Times New Roman"/>
          <w:b/>
          <w:sz w:val="24"/>
          <w:szCs w:val="24"/>
        </w:rPr>
        <w:t xml:space="preserve">3.3.90.39.92.00.00 </w:t>
      </w:r>
      <w:r w:rsidRPr="00A66C7A">
        <w:rPr>
          <w:rFonts w:ascii="Times New Roman" w:eastAsia="Times New Roman" w:hAnsi="Times New Roman" w:cs="Times New Roman"/>
          <w:sz w:val="24"/>
          <w:szCs w:val="24"/>
        </w:rPr>
        <w:t>– Serviços de Publicidade Institucional</w:t>
      </w:r>
    </w:p>
    <w:p w14:paraId="119A204C" w14:textId="036BE8B9" w:rsidR="00E32CD9" w:rsidRDefault="00E32CD9" w:rsidP="00047495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CBBB5A" w14:textId="77777777" w:rsidR="00F85F8F" w:rsidRPr="00826C2B" w:rsidRDefault="00F85F8F" w:rsidP="00047495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5B25D" w14:textId="26E21AC0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</w:t>
      </w:r>
      <w:r w:rsidR="00521F6D">
        <w:rPr>
          <w:rFonts w:ascii="Times New Roman" w:hAnsi="Times New Roman" w:cs="Times New Roman"/>
          <w:b/>
          <w:sz w:val="24"/>
          <w:szCs w:val="24"/>
        </w:rPr>
        <w:t>QUINTA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A7E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14:paraId="012880D1" w14:textId="267AE0E7" w:rsidR="00F6463E" w:rsidRPr="00702775" w:rsidRDefault="00521F6D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3E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="00F6463E" w:rsidRPr="00702775">
        <w:rPr>
          <w:rFonts w:ascii="Times New Roman" w:hAnsi="Times New Roman" w:cs="Times New Roman"/>
          <w:sz w:val="24"/>
          <w:szCs w:val="24"/>
        </w:rPr>
        <w:t xml:space="preserve"> Executar de acordo com sua proposta, normas legais e cláusulas deste contrato, o objeto </w:t>
      </w:r>
      <w:r w:rsidR="00AB5759">
        <w:rPr>
          <w:rFonts w:ascii="Times New Roman" w:hAnsi="Times New Roman" w:cs="Times New Roman"/>
          <w:sz w:val="24"/>
          <w:szCs w:val="24"/>
        </w:rPr>
        <w:t>contratado</w:t>
      </w:r>
      <w:r w:rsidR="00F6463E" w:rsidRPr="00702775">
        <w:rPr>
          <w:rFonts w:ascii="Times New Roman" w:hAnsi="Times New Roman" w:cs="Times New Roman"/>
          <w:sz w:val="24"/>
          <w:szCs w:val="24"/>
        </w:rPr>
        <w:t>, assumindo inteira responsabilidade pelo fiel cumprimento de suas obrigações;</w:t>
      </w:r>
    </w:p>
    <w:p w14:paraId="09E27C0A" w14:textId="3C2ED6B4" w:rsidR="00F6463E" w:rsidRPr="00702775" w:rsidRDefault="00711F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3E" w:rsidRPr="00702775">
        <w:rPr>
          <w:rFonts w:ascii="Times New Roman" w:hAnsi="Times New Roman" w:cs="Times New Roman"/>
          <w:b/>
          <w:sz w:val="24"/>
          <w:szCs w:val="24"/>
        </w:rPr>
        <w:t>.2.</w:t>
      </w:r>
      <w:r w:rsidR="00F6463E" w:rsidRPr="00702775">
        <w:rPr>
          <w:rFonts w:ascii="Times New Roman" w:hAnsi="Times New Roman" w:cs="Times New Roman"/>
          <w:sz w:val="24"/>
          <w:szCs w:val="24"/>
        </w:rPr>
        <w:t xml:space="preserve"> Responsabilizar-se pelos encargos trabalhistas, fiscais e comerciais resultantes da execução do contrato;</w:t>
      </w:r>
    </w:p>
    <w:p w14:paraId="50BD4242" w14:textId="5F55E51B" w:rsidR="00F6463E" w:rsidRPr="00702775" w:rsidRDefault="00711F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3E" w:rsidRPr="00702775">
        <w:rPr>
          <w:rFonts w:ascii="Times New Roman" w:hAnsi="Times New Roman" w:cs="Times New Roman"/>
          <w:b/>
          <w:sz w:val="24"/>
          <w:szCs w:val="24"/>
        </w:rPr>
        <w:t>.3.</w:t>
      </w:r>
      <w:r w:rsidR="00F6463E" w:rsidRPr="00702775">
        <w:rPr>
          <w:rFonts w:ascii="Times New Roman" w:hAnsi="Times New Roman" w:cs="Times New Roman"/>
          <w:sz w:val="24"/>
          <w:szCs w:val="24"/>
        </w:rPr>
        <w:t xml:space="preserve"> Manter, durante toda a execução deste contrato, em compatibilidade com as obrigações assumidas, todas as condições de habilitação e qualificação exigidas para a contratação;</w:t>
      </w:r>
    </w:p>
    <w:p w14:paraId="07A3ACEB" w14:textId="79945A3F" w:rsidR="00F6463E" w:rsidRPr="00702775" w:rsidRDefault="00711F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3E" w:rsidRPr="00702775">
        <w:rPr>
          <w:rFonts w:ascii="Times New Roman" w:hAnsi="Times New Roman" w:cs="Times New Roman"/>
          <w:b/>
          <w:sz w:val="24"/>
          <w:szCs w:val="24"/>
        </w:rPr>
        <w:t>.4.</w:t>
      </w:r>
      <w:r w:rsidR="009F5457">
        <w:rPr>
          <w:rFonts w:ascii="Times New Roman" w:hAnsi="Times New Roman" w:cs="Times New Roman"/>
          <w:sz w:val="24"/>
          <w:szCs w:val="24"/>
        </w:rPr>
        <w:t xml:space="preserve"> </w:t>
      </w:r>
      <w:r w:rsidR="00F6463E" w:rsidRPr="00702775">
        <w:rPr>
          <w:rFonts w:ascii="Times New Roman" w:hAnsi="Times New Roman" w:cs="Times New Roman"/>
          <w:sz w:val="24"/>
          <w:szCs w:val="24"/>
        </w:rPr>
        <w:t>Responsabilizar-se civil, administrativa e penalmente, por quaisquer danos e ou prejuízos materiais</w:t>
      </w:r>
      <w:r w:rsidR="0095320D">
        <w:rPr>
          <w:rFonts w:ascii="Times New Roman" w:hAnsi="Times New Roman" w:cs="Times New Roman"/>
          <w:sz w:val="24"/>
          <w:szCs w:val="24"/>
        </w:rPr>
        <w:t>/morais</w:t>
      </w:r>
      <w:r w:rsidR="00F6463E" w:rsidRPr="00702775">
        <w:rPr>
          <w:rFonts w:ascii="Times New Roman" w:hAnsi="Times New Roman" w:cs="Times New Roman"/>
          <w:sz w:val="24"/>
          <w:szCs w:val="24"/>
        </w:rPr>
        <w:t xml:space="preserve"> ou pessoais que venha a causar e/ou causados pelos seus empregados ou preposto, ao CONTRATANTE ou a terceiros;</w:t>
      </w:r>
    </w:p>
    <w:p w14:paraId="2D2D6161" w14:textId="222ECBA1" w:rsidR="00F6463E" w:rsidRPr="00702775" w:rsidRDefault="00711F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3E" w:rsidRPr="00702775">
        <w:rPr>
          <w:rFonts w:ascii="Times New Roman" w:hAnsi="Times New Roman" w:cs="Times New Roman"/>
          <w:b/>
          <w:sz w:val="24"/>
          <w:szCs w:val="24"/>
        </w:rPr>
        <w:t>.5.</w:t>
      </w:r>
      <w:r w:rsidR="00F6463E" w:rsidRPr="00702775">
        <w:rPr>
          <w:rFonts w:ascii="Times New Roman" w:hAnsi="Times New Roman" w:cs="Times New Roman"/>
          <w:sz w:val="24"/>
          <w:szCs w:val="24"/>
        </w:rPr>
        <w:t xml:space="preserve"> Manter canal de atendimento para representá-la durante a execução do contrato e para intermediar as solicitações entre as partes, realizada sempre que possível mediante mensagens eletrônicas/e-mails, o qual deve</w:t>
      </w:r>
      <w:r w:rsidR="00BD7979" w:rsidRPr="00702775">
        <w:rPr>
          <w:rFonts w:ascii="Times New Roman" w:hAnsi="Times New Roman" w:cs="Times New Roman"/>
          <w:sz w:val="24"/>
          <w:szCs w:val="24"/>
        </w:rPr>
        <w:t>rá ser aceito pelo CONTRATANTE;</w:t>
      </w:r>
    </w:p>
    <w:p w14:paraId="40FD8DF2" w14:textId="47331762" w:rsidR="00EF6CD4" w:rsidRPr="00702775" w:rsidRDefault="00711F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3E" w:rsidRPr="00702775">
        <w:rPr>
          <w:rFonts w:ascii="Times New Roman" w:hAnsi="Times New Roman" w:cs="Times New Roman"/>
          <w:b/>
          <w:sz w:val="24"/>
          <w:szCs w:val="24"/>
        </w:rPr>
        <w:t>.6.</w:t>
      </w:r>
      <w:r w:rsidR="005F4D02">
        <w:rPr>
          <w:rFonts w:ascii="Times New Roman" w:hAnsi="Times New Roman" w:cs="Times New Roman"/>
          <w:sz w:val="24"/>
          <w:szCs w:val="24"/>
        </w:rPr>
        <w:t xml:space="preserve"> </w:t>
      </w:r>
      <w:r w:rsidR="00F6463E" w:rsidRPr="00702775">
        <w:rPr>
          <w:rFonts w:ascii="Times New Roman" w:hAnsi="Times New Roman" w:cs="Times New Roman"/>
          <w:sz w:val="24"/>
          <w:szCs w:val="24"/>
        </w:rPr>
        <w:t xml:space="preserve">Notificar à CONTRATANTE sobre a ocorrência de quaisquer irregularidades ou sobre a indisponibilidade da ferramenta, durante a </w:t>
      </w:r>
      <w:r w:rsidR="00BD7979" w:rsidRPr="00702775">
        <w:rPr>
          <w:rFonts w:ascii="Times New Roman" w:hAnsi="Times New Roman" w:cs="Times New Roman"/>
          <w:sz w:val="24"/>
          <w:szCs w:val="24"/>
        </w:rPr>
        <w:t>execução e vigência do contrato;</w:t>
      </w:r>
    </w:p>
    <w:p w14:paraId="3103DF4F" w14:textId="53D9486C" w:rsidR="00493528" w:rsidRDefault="00711F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2074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1F28FD">
        <w:rPr>
          <w:rFonts w:ascii="Times New Roman" w:hAnsi="Times New Roman" w:cs="Times New Roman"/>
          <w:b/>
          <w:sz w:val="24"/>
          <w:szCs w:val="24"/>
        </w:rPr>
        <w:t>7</w:t>
      </w:r>
      <w:r w:rsidR="00AC2074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AC2074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3D636D">
        <w:rPr>
          <w:rFonts w:ascii="Times New Roman" w:hAnsi="Times New Roman" w:cs="Times New Roman"/>
          <w:sz w:val="24"/>
          <w:szCs w:val="24"/>
        </w:rPr>
        <w:t xml:space="preserve">O </w:t>
      </w:r>
      <w:r w:rsidR="00AC2074" w:rsidRPr="00702775">
        <w:rPr>
          <w:rFonts w:ascii="Times New Roman" w:hAnsi="Times New Roman" w:cs="Times New Roman"/>
          <w:sz w:val="24"/>
          <w:szCs w:val="24"/>
        </w:rPr>
        <w:t xml:space="preserve">CONTRATANTE não responderá por quaisquer ônus, direitos e obrigações vinculadas a legislação tributária, trabalhista ou previdenciária, decorrentes da execução do presente contrato, cujo cumprimento e responsabilidade caberão exclusivamente à </w:t>
      </w:r>
      <w:r w:rsidR="00F26E8D">
        <w:rPr>
          <w:rFonts w:ascii="Times New Roman" w:hAnsi="Times New Roman" w:cs="Times New Roman"/>
          <w:sz w:val="24"/>
          <w:szCs w:val="24"/>
        </w:rPr>
        <w:t>CONTRATADA</w:t>
      </w:r>
      <w:r w:rsidR="00AC2074" w:rsidRPr="00702775">
        <w:rPr>
          <w:rFonts w:ascii="Times New Roman" w:hAnsi="Times New Roman" w:cs="Times New Roman"/>
          <w:sz w:val="24"/>
          <w:szCs w:val="24"/>
        </w:rPr>
        <w:t>.</w:t>
      </w:r>
    </w:p>
    <w:p w14:paraId="796162D8" w14:textId="58FB4920" w:rsidR="00452280" w:rsidRDefault="00452280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F28F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CONTRATADA </w:t>
      </w:r>
      <w:r>
        <w:rPr>
          <w:rFonts w:ascii="Times New Roman" w:hAnsi="Times New Roman" w:cs="Times New Roman"/>
          <w:b/>
          <w:bCs/>
          <w:sz w:val="24"/>
          <w:szCs w:val="24"/>
        </w:rPr>
        <w:t>não se responsabiliza</w:t>
      </w:r>
      <w:r>
        <w:rPr>
          <w:rFonts w:ascii="Times New Roman" w:hAnsi="Times New Roman" w:cs="Times New Roman"/>
          <w:sz w:val="24"/>
          <w:szCs w:val="24"/>
        </w:rPr>
        <w:t>, em hipótese alguma, pelo conteúdo dos textos ou áudios enviados pela produção do programa.</w:t>
      </w:r>
    </w:p>
    <w:p w14:paraId="3F26EC77" w14:textId="5EB0FD2A" w:rsidR="00F831C4" w:rsidRDefault="00F831C4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F28F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C4">
        <w:rPr>
          <w:rFonts w:ascii="Times New Roman" w:hAnsi="Times New Roman" w:cs="Times New Roman"/>
          <w:sz w:val="24"/>
          <w:szCs w:val="24"/>
        </w:rPr>
        <w:t>O informativo</w:t>
      </w:r>
      <w:r w:rsidR="00BF2036">
        <w:rPr>
          <w:rFonts w:ascii="Times New Roman" w:hAnsi="Times New Roman" w:cs="Times New Roman"/>
          <w:sz w:val="24"/>
          <w:szCs w:val="24"/>
        </w:rPr>
        <w:t xml:space="preserve">, com duração de </w:t>
      </w:r>
      <w:r w:rsidR="00BF2036">
        <w:rPr>
          <w:rFonts w:ascii="Times New Roman" w:hAnsi="Times New Roman" w:cs="Times New Roman"/>
          <w:b/>
          <w:bCs/>
          <w:sz w:val="24"/>
          <w:szCs w:val="24"/>
        </w:rPr>
        <w:t>10 (dez) minutos</w:t>
      </w:r>
      <w:r w:rsidR="00BF2036">
        <w:rPr>
          <w:rFonts w:ascii="Times New Roman" w:hAnsi="Times New Roman" w:cs="Times New Roman"/>
          <w:sz w:val="24"/>
          <w:szCs w:val="24"/>
        </w:rPr>
        <w:t>,</w:t>
      </w:r>
      <w:r w:rsidRPr="00F83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 ser</w:t>
      </w:r>
      <w:r w:rsidRPr="00F831C4">
        <w:rPr>
          <w:rFonts w:ascii="Times New Roman" w:hAnsi="Times New Roman" w:cs="Times New Roman"/>
          <w:sz w:val="24"/>
          <w:szCs w:val="24"/>
        </w:rPr>
        <w:t xml:space="preserve"> veiculado </w:t>
      </w:r>
      <w:r>
        <w:rPr>
          <w:rFonts w:ascii="Times New Roman" w:hAnsi="Times New Roman" w:cs="Times New Roman"/>
          <w:sz w:val="24"/>
          <w:szCs w:val="24"/>
        </w:rPr>
        <w:t>todos os</w:t>
      </w:r>
      <w:r w:rsidRPr="00F831C4">
        <w:rPr>
          <w:rFonts w:ascii="Times New Roman" w:hAnsi="Times New Roman" w:cs="Times New Roman"/>
          <w:sz w:val="24"/>
          <w:szCs w:val="24"/>
        </w:rPr>
        <w:t xml:space="preserve"> sábados, </w:t>
      </w:r>
      <w:r w:rsidR="00BF2036">
        <w:rPr>
          <w:rFonts w:ascii="Times New Roman" w:hAnsi="Times New Roman" w:cs="Times New Roman"/>
          <w:sz w:val="24"/>
          <w:szCs w:val="24"/>
        </w:rPr>
        <w:t xml:space="preserve">obrigatoriamente, </w:t>
      </w:r>
      <w:r w:rsidRPr="00F831C4">
        <w:rPr>
          <w:rFonts w:ascii="Times New Roman" w:hAnsi="Times New Roman" w:cs="Times New Roman"/>
          <w:sz w:val="24"/>
          <w:szCs w:val="24"/>
        </w:rPr>
        <w:t xml:space="preserve">das </w:t>
      </w:r>
      <w:r w:rsidRPr="00BF2036">
        <w:rPr>
          <w:rFonts w:ascii="Times New Roman" w:hAnsi="Times New Roman" w:cs="Times New Roman"/>
          <w:b/>
          <w:bCs/>
          <w:sz w:val="24"/>
          <w:szCs w:val="24"/>
        </w:rPr>
        <w:t>11h30</w:t>
      </w:r>
      <w:r w:rsidRPr="00F831C4">
        <w:rPr>
          <w:rFonts w:ascii="Times New Roman" w:hAnsi="Times New Roman" w:cs="Times New Roman"/>
          <w:sz w:val="24"/>
          <w:szCs w:val="24"/>
        </w:rPr>
        <w:t xml:space="preserve"> às </w:t>
      </w:r>
      <w:r w:rsidRPr="00BF2036">
        <w:rPr>
          <w:rFonts w:ascii="Times New Roman" w:hAnsi="Times New Roman" w:cs="Times New Roman"/>
          <w:b/>
          <w:bCs/>
          <w:sz w:val="24"/>
          <w:szCs w:val="24"/>
        </w:rPr>
        <w:t>11h40</w:t>
      </w:r>
      <w:r w:rsidR="00BF2036">
        <w:rPr>
          <w:rFonts w:ascii="Times New Roman" w:hAnsi="Times New Roman" w:cs="Times New Roman"/>
          <w:sz w:val="24"/>
          <w:szCs w:val="24"/>
        </w:rPr>
        <w:t>.</w:t>
      </w:r>
    </w:p>
    <w:p w14:paraId="46ED1A03" w14:textId="010D288C" w:rsidR="00E144C7" w:rsidRPr="00E144C7" w:rsidRDefault="00E144C7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0.</w:t>
      </w:r>
      <w:r>
        <w:rPr>
          <w:rFonts w:ascii="Times New Roman" w:hAnsi="Times New Roman" w:cs="Times New Roman"/>
          <w:sz w:val="24"/>
          <w:szCs w:val="24"/>
        </w:rPr>
        <w:t xml:space="preserve"> Veicular o</w:t>
      </w:r>
      <w:r w:rsidRPr="00E144C7">
        <w:rPr>
          <w:rFonts w:ascii="Times New Roman" w:hAnsi="Times New Roman" w:cs="Times New Roman"/>
          <w:sz w:val="24"/>
          <w:szCs w:val="24"/>
        </w:rPr>
        <w:t xml:space="preserve"> programa</w:t>
      </w:r>
      <w:r w:rsidR="00DD3284">
        <w:rPr>
          <w:rFonts w:ascii="Times New Roman" w:hAnsi="Times New Roman" w:cs="Times New Roman"/>
          <w:sz w:val="24"/>
          <w:szCs w:val="24"/>
        </w:rPr>
        <w:t xml:space="preserve"> </w:t>
      </w:r>
      <w:r w:rsidR="00DD3284" w:rsidRPr="00DD3284">
        <w:rPr>
          <w:rFonts w:ascii="Times New Roman" w:hAnsi="Times New Roman" w:cs="Times New Roman"/>
          <w:sz w:val="24"/>
          <w:szCs w:val="24"/>
        </w:rPr>
        <w:t xml:space="preserve">“Informativo da Prefeitura de Pinheiro Machado” </w:t>
      </w:r>
      <w:r w:rsidRPr="00E144C7">
        <w:rPr>
          <w:rFonts w:ascii="Times New Roman" w:hAnsi="Times New Roman" w:cs="Times New Roman"/>
          <w:sz w:val="24"/>
          <w:szCs w:val="24"/>
        </w:rPr>
        <w:t xml:space="preserve">na Rádio Nativa FM 94.1 e também por meio da Internet no site </w:t>
      </w:r>
      <w:r w:rsidRPr="00DD3284">
        <w:rPr>
          <w:rFonts w:ascii="Times New Roman" w:hAnsi="Times New Roman" w:cs="Times New Roman"/>
          <w:b/>
          <w:bCs/>
          <w:sz w:val="24"/>
          <w:szCs w:val="24"/>
          <w:u w:val="single"/>
        </w:rPr>
        <w:t>www.nativafmpiratini.com</w:t>
      </w:r>
      <w:r w:rsidRPr="00E144C7">
        <w:rPr>
          <w:rFonts w:ascii="Times New Roman" w:hAnsi="Times New Roman" w:cs="Times New Roman"/>
          <w:sz w:val="24"/>
          <w:szCs w:val="24"/>
        </w:rPr>
        <w:t xml:space="preserve"> e aplicativo da Rádio.</w:t>
      </w:r>
    </w:p>
    <w:p w14:paraId="12D6D3F3" w14:textId="77777777" w:rsidR="00DB06C4" w:rsidRPr="00702775" w:rsidRDefault="00DB06C4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1D5" w14:textId="30C6EA3F" w:rsidR="00C26678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E158B3">
        <w:rPr>
          <w:rFonts w:ascii="Times New Roman" w:hAnsi="Times New Roman" w:cs="Times New Roman"/>
          <w:b/>
          <w:sz w:val="24"/>
          <w:szCs w:val="24"/>
        </w:rPr>
        <w:t>SEXTA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A7E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870" w:rsidRPr="00702775">
        <w:rPr>
          <w:rFonts w:ascii="Times New Roman" w:hAnsi="Times New Roman" w:cs="Times New Roman"/>
          <w:b/>
          <w:sz w:val="24"/>
          <w:szCs w:val="24"/>
        </w:rPr>
        <w:t>DAS OBRIGAÇÕES D</w:t>
      </w:r>
      <w:r w:rsidR="00B03F43">
        <w:rPr>
          <w:rFonts w:ascii="Times New Roman" w:hAnsi="Times New Roman" w:cs="Times New Roman"/>
          <w:b/>
          <w:sz w:val="24"/>
          <w:szCs w:val="24"/>
        </w:rPr>
        <w:t>O</w:t>
      </w:r>
      <w:r w:rsidR="00F84870" w:rsidRPr="00702775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</w:p>
    <w:p w14:paraId="2C1A0FE4" w14:textId="3BC68B34" w:rsidR="00F84870" w:rsidRPr="00702775" w:rsidRDefault="008522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75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="00F84870" w:rsidRPr="00702775">
        <w:rPr>
          <w:rFonts w:ascii="Times New Roman" w:hAnsi="Times New Roman" w:cs="Times New Roman"/>
          <w:sz w:val="24"/>
          <w:szCs w:val="24"/>
        </w:rPr>
        <w:t xml:space="preserve"> Acompanhar e fiscalizar a execução do objeto deste contrato</w:t>
      </w:r>
      <w:r w:rsidR="00443D2C" w:rsidRPr="00702775">
        <w:rPr>
          <w:rFonts w:ascii="Times New Roman" w:hAnsi="Times New Roman" w:cs="Times New Roman"/>
          <w:sz w:val="24"/>
          <w:szCs w:val="24"/>
        </w:rPr>
        <w:t>, podendo sustar, recusar, mandar fazer ou desfazer qualquer material que não esteja de acordo com as condições e exigências especificadas n</w:t>
      </w:r>
      <w:r w:rsidR="006166EB">
        <w:rPr>
          <w:rFonts w:ascii="Times New Roman" w:hAnsi="Times New Roman" w:cs="Times New Roman"/>
          <w:sz w:val="24"/>
          <w:szCs w:val="24"/>
        </w:rPr>
        <w:t>a</w:t>
      </w:r>
      <w:r w:rsidR="00443D2C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6166EB">
        <w:rPr>
          <w:rFonts w:ascii="Times New Roman" w:hAnsi="Times New Roman" w:cs="Times New Roman"/>
          <w:sz w:val="24"/>
          <w:szCs w:val="24"/>
        </w:rPr>
        <w:t>proposta comercial</w:t>
      </w:r>
      <w:r w:rsidR="00F84870" w:rsidRPr="00702775">
        <w:rPr>
          <w:rFonts w:ascii="Times New Roman" w:hAnsi="Times New Roman" w:cs="Times New Roman"/>
          <w:sz w:val="24"/>
          <w:szCs w:val="24"/>
        </w:rPr>
        <w:t>;</w:t>
      </w:r>
    </w:p>
    <w:p w14:paraId="02BDBF6C" w14:textId="0DAF6759" w:rsidR="00F84870" w:rsidRPr="00702775" w:rsidRDefault="008522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0BB1" w:rsidRPr="007027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4870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A90BB1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F84870" w:rsidRPr="00702775">
        <w:rPr>
          <w:rFonts w:ascii="Times New Roman" w:hAnsi="Times New Roman" w:cs="Times New Roman"/>
          <w:sz w:val="24"/>
          <w:szCs w:val="24"/>
        </w:rPr>
        <w:t>Prestar quaisquer esclarecimentos que venham a ser formalmente solicitados pela CONTRATADA, pertinen</w:t>
      </w:r>
      <w:r w:rsidR="00A90BB1" w:rsidRPr="00702775">
        <w:rPr>
          <w:rFonts w:ascii="Times New Roman" w:hAnsi="Times New Roman" w:cs="Times New Roman"/>
          <w:sz w:val="24"/>
          <w:szCs w:val="24"/>
        </w:rPr>
        <w:t>tes ao objeto do presente pacto;</w:t>
      </w:r>
    </w:p>
    <w:p w14:paraId="44653108" w14:textId="39B22C54" w:rsidR="00F84870" w:rsidRPr="00702775" w:rsidRDefault="008522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0BB1" w:rsidRPr="007027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4870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A90BB1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F84870" w:rsidRPr="00702775">
        <w:rPr>
          <w:rFonts w:ascii="Times New Roman" w:hAnsi="Times New Roman" w:cs="Times New Roman"/>
          <w:sz w:val="24"/>
          <w:szCs w:val="24"/>
        </w:rPr>
        <w:t>Comunicar imediatamente à CONTRATADA qualquer irregularidade constatada na execução do objeto, utilizando-se da forma escrita, para que esta pos</w:t>
      </w:r>
      <w:r w:rsidR="00A90BB1" w:rsidRPr="00702775">
        <w:rPr>
          <w:rFonts w:ascii="Times New Roman" w:hAnsi="Times New Roman" w:cs="Times New Roman"/>
          <w:sz w:val="24"/>
          <w:szCs w:val="24"/>
        </w:rPr>
        <w:t>sa tomar as medidas necessárias;</w:t>
      </w:r>
    </w:p>
    <w:p w14:paraId="7AAF93F3" w14:textId="73FC3679" w:rsidR="00F84870" w:rsidRPr="00702775" w:rsidRDefault="008522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0BB1" w:rsidRPr="007027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4870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A90BB1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F84870" w:rsidRPr="00702775">
        <w:rPr>
          <w:rFonts w:ascii="Times New Roman" w:hAnsi="Times New Roman" w:cs="Times New Roman"/>
          <w:sz w:val="24"/>
          <w:szCs w:val="24"/>
        </w:rPr>
        <w:t xml:space="preserve">Notificar à CONTRATADA por escrito e com antecedência, sobre a intenção de aplicação de multas, penalidades e quaisquer </w:t>
      </w:r>
      <w:r w:rsidR="00A90BB1" w:rsidRPr="00702775">
        <w:rPr>
          <w:rFonts w:ascii="Times New Roman" w:hAnsi="Times New Roman" w:cs="Times New Roman"/>
          <w:sz w:val="24"/>
          <w:szCs w:val="24"/>
        </w:rPr>
        <w:t>débitos de sua responsabilidade;</w:t>
      </w:r>
    </w:p>
    <w:p w14:paraId="3CCBC87D" w14:textId="4E6D7CD9" w:rsidR="00F84870" w:rsidRPr="00702775" w:rsidRDefault="008522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0BB1" w:rsidRPr="007027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84870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A90BB1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F84870" w:rsidRPr="00702775">
        <w:rPr>
          <w:rFonts w:ascii="Times New Roman" w:hAnsi="Times New Roman" w:cs="Times New Roman"/>
          <w:sz w:val="24"/>
          <w:szCs w:val="24"/>
        </w:rPr>
        <w:t xml:space="preserve">Fornecer atestado d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84870" w:rsidRPr="00702775">
        <w:rPr>
          <w:rFonts w:ascii="Times New Roman" w:hAnsi="Times New Roman" w:cs="Times New Roman"/>
          <w:sz w:val="24"/>
          <w:szCs w:val="24"/>
        </w:rPr>
        <w:t xml:space="preserve">apacidad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84870" w:rsidRPr="00702775">
        <w:rPr>
          <w:rFonts w:ascii="Times New Roman" w:hAnsi="Times New Roman" w:cs="Times New Roman"/>
          <w:sz w:val="24"/>
          <w:szCs w:val="24"/>
        </w:rPr>
        <w:t>écnica quando solicitado, desde que atendidas as obrigações contratuais.</w:t>
      </w:r>
    </w:p>
    <w:p w14:paraId="70D73CF2" w14:textId="7F314CEF" w:rsidR="00A90BB1" w:rsidRDefault="0085226E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90BB1" w:rsidRPr="007027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0BB1"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A90BB1" w:rsidRPr="00702775">
        <w:rPr>
          <w:rFonts w:ascii="Times New Roman" w:hAnsi="Times New Roman" w:cs="Times New Roman"/>
          <w:sz w:val="24"/>
          <w:szCs w:val="24"/>
        </w:rPr>
        <w:t xml:space="preserve"> Efetuar o pagamento à contratada </w:t>
      </w:r>
      <w:r>
        <w:rPr>
          <w:rFonts w:ascii="Times New Roman" w:hAnsi="Times New Roman" w:cs="Times New Roman"/>
          <w:sz w:val="24"/>
          <w:szCs w:val="24"/>
        </w:rPr>
        <w:t xml:space="preserve">de acordo o Item </w:t>
      </w:r>
      <w:r w:rsidRPr="00702775">
        <w:rPr>
          <w:rFonts w:ascii="Times New Roman" w:hAnsi="Times New Roman" w:cs="Times New Roman"/>
          <w:b/>
          <w:sz w:val="24"/>
          <w:szCs w:val="24"/>
        </w:rPr>
        <w:t>4.</w:t>
      </w:r>
      <w:r w:rsidR="006166EB">
        <w:rPr>
          <w:rFonts w:ascii="Times New Roman" w:hAnsi="Times New Roman" w:cs="Times New Roman"/>
          <w:b/>
          <w:sz w:val="24"/>
          <w:szCs w:val="24"/>
        </w:rPr>
        <w:t>1.1.</w:t>
      </w:r>
      <w:r w:rsidR="00A90BB1" w:rsidRPr="00702775">
        <w:rPr>
          <w:rFonts w:ascii="Times New Roman" w:hAnsi="Times New Roman" w:cs="Times New Roman"/>
          <w:sz w:val="24"/>
          <w:szCs w:val="24"/>
        </w:rPr>
        <w:t>;</w:t>
      </w:r>
    </w:p>
    <w:p w14:paraId="02FDB7E7" w14:textId="736E9C1C" w:rsidR="00CF131B" w:rsidRDefault="006166EB" w:rsidP="00047495">
      <w:pPr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onsabilizar-se</w:t>
      </w:r>
      <w:r w:rsidR="0001490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900">
        <w:rPr>
          <w:rFonts w:ascii="Times New Roman" w:hAnsi="Times New Roman" w:cs="Times New Roman"/>
          <w:bCs/>
          <w:sz w:val="24"/>
          <w:szCs w:val="24"/>
        </w:rPr>
        <w:t xml:space="preserve">por meio da sua assessoria de comunic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pela </w:t>
      </w:r>
      <w:r w:rsidRPr="006166EB">
        <w:rPr>
          <w:rFonts w:ascii="Times New Roman" w:hAnsi="Times New Roman" w:cs="Times New Roman"/>
          <w:b/>
          <w:sz w:val="24"/>
          <w:szCs w:val="24"/>
        </w:rPr>
        <w:t>cri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6166EB">
        <w:rPr>
          <w:rFonts w:ascii="Times New Roman" w:hAnsi="Times New Roman" w:cs="Times New Roman"/>
          <w:b/>
          <w:sz w:val="24"/>
          <w:szCs w:val="24"/>
        </w:rPr>
        <w:t>entrega</w:t>
      </w:r>
      <w:r>
        <w:rPr>
          <w:rFonts w:ascii="Times New Roman" w:hAnsi="Times New Roman" w:cs="Times New Roman"/>
          <w:b/>
          <w:sz w:val="24"/>
          <w:szCs w:val="24"/>
        </w:rPr>
        <w:t xml:space="preserve"> à emissora </w:t>
      </w:r>
      <w:r w:rsidR="00A00F6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00F6F" w:rsidRPr="006166EB">
        <w:rPr>
          <w:rFonts w:ascii="Times New Roman" w:hAnsi="Times New Roman" w:cs="Times New Roman"/>
          <w:b/>
          <w:sz w:val="24"/>
          <w:szCs w:val="24"/>
        </w:rPr>
        <w:t xml:space="preserve">todo o conteúdo institucional </w:t>
      </w:r>
      <w:r w:rsidR="0085523F">
        <w:rPr>
          <w:rFonts w:ascii="Times New Roman" w:hAnsi="Times New Roman" w:cs="Times New Roman"/>
          <w:b/>
          <w:sz w:val="24"/>
          <w:szCs w:val="24"/>
        </w:rPr>
        <w:t xml:space="preserve">e de utilidade pública </w:t>
      </w:r>
      <w:r w:rsidR="00A00F6F" w:rsidRPr="006166EB">
        <w:rPr>
          <w:rFonts w:ascii="Times New Roman" w:hAnsi="Times New Roman" w:cs="Times New Roman"/>
          <w:b/>
          <w:sz w:val="24"/>
          <w:szCs w:val="24"/>
        </w:rPr>
        <w:t>(textos e entrevistas)</w:t>
      </w:r>
      <w:r w:rsidR="00A00F6F" w:rsidRPr="00A00F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66EB">
        <w:rPr>
          <w:rFonts w:ascii="Times New Roman" w:hAnsi="Times New Roman" w:cs="Times New Roman"/>
          <w:b/>
          <w:sz w:val="24"/>
          <w:szCs w:val="24"/>
        </w:rPr>
        <w:t>sempre nas quintas-feiras até as 15h</w:t>
      </w:r>
      <w:r w:rsidRPr="006166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9C1014" w14:textId="77777777" w:rsidR="0058763A" w:rsidRPr="006166EB" w:rsidRDefault="0058763A" w:rsidP="00047495">
      <w:pPr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23CB7" w14:textId="2C8429FF" w:rsidR="00C26678" w:rsidRPr="00DB06C4" w:rsidRDefault="00913C1A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6C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CF131B" w:rsidRPr="00DB06C4">
        <w:rPr>
          <w:rFonts w:ascii="Times New Roman" w:hAnsi="Times New Roman" w:cs="Times New Roman"/>
          <w:b/>
          <w:sz w:val="24"/>
          <w:szCs w:val="24"/>
        </w:rPr>
        <w:t>SÉTIMA</w:t>
      </w:r>
      <w:r w:rsidR="00C26678" w:rsidRPr="00DB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A7E" w:rsidRPr="00DB06C4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DB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DB06C4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14:paraId="20CFECC8" w14:textId="2D09C705" w:rsidR="00900E11" w:rsidRPr="00702775" w:rsidRDefault="00CF131B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00E11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 Em conformidade com o estabelecido nos Artigos 86 e 87 da Lei nº 8.666/93, a CONTRATADA que descumprir as condições deste instrumento, ficará sujeita às seguintes penalidades: </w:t>
      </w:r>
    </w:p>
    <w:p w14:paraId="63BB8640" w14:textId="77777777" w:rsidR="00900E11" w:rsidRPr="00702775" w:rsidRDefault="00900E1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I.</w:t>
      </w:r>
      <w:r w:rsidRPr="00702775">
        <w:rPr>
          <w:rFonts w:ascii="Times New Roman" w:hAnsi="Times New Roman" w:cs="Times New Roman"/>
          <w:sz w:val="24"/>
          <w:szCs w:val="24"/>
        </w:rPr>
        <w:t xml:space="preserve"> Pelo atraso injustificado multa de mora de </w:t>
      </w:r>
      <w:r w:rsidRPr="00702775">
        <w:rPr>
          <w:rFonts w:ascii="Times New Roman" w:hAnsi="Times New Roman" w:cs="Times New Roman"/>
          <w:b/>
          <w:sz w:val="24"/>
          <w:szCs w:val="24"/>
        </w:rPr>
        <w:t>até 10% (dez por cento)</w:t>
      </w:r>
      <w:r w:rsidRPr="00702775">
        <w:rPr>
          <w:rFonts w:ascii="Times New Roman" w:hAnsi="Times New Roman" w:cs="Times New Roman"/>
          <w:sz w:val="24"/>
          <w:szCs w:val="24"/>
        </w:rPr>
        <w:t xml:space="preserve"> sobre o valor da obrigação, a juízo da Administração; </w:t>
      </w:r>
    </w:p>
    <w:p w14:paraId="2C1A3E09" w14:textId="77777777" w:rsidR="00900E11" w:rsidRPr="00702775" w:rsidRDefault="00900E1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II.</w:t>
      </w:r>
      <w:r w:rsidRPr="00702775">
        <w:rPr>
          <w:rFonts w:ascii="Times New Roman" w:hAnsi="Times New Roman" w:cs="Times New Roman"/>
          <w:sz w:val="24"/>
          <w:szCs w:val="24"/>
        </w:rPr>
        <w:t xml:space="preserve"> Pela inexecução total ou parcial das condições deste CONTRATO, a Administração poderá, garantida a prévia e ampla defesa, aplicar as seguintes sanções: </w:t>
      </w:r>
    </w:p>
    <w:p w14:paraId="05CAB19F" w14:textId="77777777" w:rsidR="00900E11" w:rsidRPr="00702775" w:rsidRDefault="00900E1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a.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  <w:u w:val="single"/>
        </w:rPr>
        <w:t>Advertência</w:t>
      </w:r>
      <w:r w:rsidRPr="007027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0CC5C7" w14:textId="77777777" w:rsidR="00900E11" w:rsidRPr="00702775" w:rsidRDefault="00900E1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b.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  <w:u w:val="single"/>
        </w:rPr>
        <w:t xml:space="preserve">Multa </w:t>
      </w:r>
      <w:r w:rsidRPr="00702775">
        <w:rPr>
          <w:rFonts w:ascii="Times New Roman" w:hAnsi="Times New Roman" w:cs="Times New Roman"/>
          <w:sz w:val="24"/>
          <w:szCs w:val="24"/>
        </w:rPr>
        <w:t xml:space="preserve">de </w:t>
      </w:r>
      <w:r w:rsidRPr="00702775">
        <w:rPr>
          <w:rFonts w:ascii="Times New Roman" w:hAnsi="Times New Roman" w:cs="Times New Roman"/>
          <w:b/>
          <w:sz w:val="24"/>
          <w:szCs w:val="24"/>
        </w:rPr>
        <w:t>até 10% (dez por cento)</w:t>
      </w:r>
      <w:r w:rsidRPr="00702775">
        <w:rPr>
          <w:rFonts w:ascii="Times New Roman" w:hAnsi="Times New Roman" w:cs="Times New Roman"/>
          <w:sz w:val="24"/>
          <w:szCs w:val="24"/>
        </w:rPr>
        <w:t xml:space="preserve"> sobre o valor da obrigação, a juízo da Administração; </w:t>
      </w:r>
    </w:p>
    <w:p w14:paraId="210C32CB" w14:textId="77777777" w:rsidR="00900E11" w:rsidRPr="00702775" w:rsidRDefault="00900E1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c.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  <w:u w:val="single"/>
        </w:rPr>
        <w:t>Suspensão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  <w:u w:val="single"/>
        </w:rPr>
        <w:t>temporária</w:t>
      </w:r>
      <w:r w:rsidRPr="00702775">
        <w:rPr>
          <w:rFonts w:ascii="Times New Roman" w:hAnsi="Times New Roman" w:cs="Times New Roman"/>
          <w:sz w:val="24"/>
          <w:szCs w:val="24"/>
        </w:rPr>
        <w:t xml:space="preserve"> de participação em licitações e impedimento de contratar com a Administração por prazo </w:t>
      </w:r>
      <w:r w:rsidRPr="00702775">
        <w:rPr>
          <w:rFonts w:ascii="Times New Roman" w:hAnsi="Times New Roman" w:cs="Times New Roman"/>
          <w:b/>
          <w:sz w:val="24"/>
          <w:szCs w:val="24"/>
        </w:rPr>
        <w:t>não superior a 02 (dois) anos</w:t>
      </w:r>
      <w:r w:rsidRPr="007027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0564DE" w14:textId="77777777" w:rsidR="00900E11" w:rsidRPr="00702775" w:rsidRDefault="00900E1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d.</w:t>
      </w:r>
      <w:r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  <w:u w:val="single"/>
        </w:rPr>
        <w:t>Declaração de inidoneidade</w:t>
      </w:r>
      <w:r w:rsidRPr="00702775">
        <w:rPr>
          <w:rFonts w:ascii="Times New Roman" w:hAnsi="Times New Roman" w:cs="Times New Roman"/>
          <w:sz w:val="24"/>
          <w:szCs w:val="24"/>
        </w:rPr>
        <w:t xml:space="preserve"> para licitar ou contratar com a Administração Pública, enquanto perdurarem os motivos determinantes da punição ou até que seja promovida sua reabilitação, perante a própria autoridade que aplicou a penalidade.</w:t>
      </w:r>
    </w:p>
    <w:p w14:paraId="3FCFC826" w14:textId="77777777" w:rsidR="00CF131B" w:rsidRDefault="00CF131B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00E11" w:rsidRPr="00702775">
        <w:rPr>
          <w:rFonts w:ascii="Times New Roman" w:hAnsi="Times New Roman" w:cs="Times New Roman"/>
          <w:b/>
          <w:sz w:val="24"/>
          <w:szCs w:val="24"/>
        </w:rPr>
        <w:t>.2.</w:t>
      </w:r>
      <w:r w:rsidR="00420B5E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A multa, eventualmente imposta à </w:t>
      </w:r>
      <w:r w:rsidR="00420B5E" w:rsidRPr="00702775">
        <w:rPr>
          <w:rFonts w:ascii="Times New Roman" w:hAnsi="Times New Roman" w:cs="Times New Roman"/>
          <w:sz w:val="24"/>
          <w:szCs w:val="24"/>
        </w:rPr>
        <w:t>CONTRATADA</w:t>
      </w:r>
      <w:r w:rsidR="00900E11" w:rsidRPr="00702775">
        <w:rPr>
          <w:rFonts w:ascii="Times New Roman" w:hAnsi="Times New Roman" w:cs="Times New Roman"/>
          <w:sz w:val="24"/>
          <w:szCs w:val="24"/>
        </w:rPr>
        <w:t>, será automaticamente des</w:t>
      </w:r>
      <w:r w:rsidR="00420B5E" w:rsidRPr="00702775">
        <w:rPr>
          <w:rFonts w:ascii="Times New Roman" w:hAnsi="Times New Roman" w:cs="Times New Roman"/>
          <w:sz w:val="24"/>
          <w:szCs w:val="24"/>
        </w:rPr>
        <w:t>contada da fatura a que mesma fa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zer jus, acrescida de juros moratórios de </w:t>
      </w:r>
      <w:r w:rsidR="00900E11" w:rsidRPr="00702775">
        <w:rPr>
          <w:rFonts w:ascii="Times New Roman" w:hAnsi="Times New Roman" w:cs="Times New Roman"/>
          <w:b/>
          <w:sz w:val="24"/>
          <w:szCs w:val="24"/>
        </w:rPr>
        <w:t>1% (um por cento) ao mês</w:t>
      </w:r>
      <w:r w:rsidR="00900E11" w:rsidRPr="00702775">
        <w:rPr>
          <w:rFonts w:ascii="Times New Roman" w:hAnsi="Times New Roman" w:cs="Times New Roman"/>
          <w:sz w:val="24"/>
          <w:szCs w:val="24"/>
        </w:rPr>
        <w:t>.</w:t>
      </w:r>
    </w:p>
    <w:p w14:paraId="0F817904" w14:textId="77777777" w:rsidR="00CF131B" w:rsidRDefault="00CF131B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1.</w:t>
      </w:r>
      <w:r>
        <w:t xml:space="preserve"> 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Caso a contratada não tenha nenhum valor a receber da CONTRATANTE, ser-lhe-á concedido o prazo de </w:t>
      </w:r>
      <w:r w:rsidR="00900E11" w:rsidRPr="00702775">
        <w:rPr>
          <w:rFonts w:ascii="Times New Roman" w:hAnsi="Times New Roman" w:cs="Times New Roman"/>
          <w:b/>
          <w:sz w:val="24"/>
          <w:szCs w:val="24"/>
        </w:rPr>
        <w:t>10 (dez) dias úteis</w:t>
      </w:r>
      <w:r w:rsidR="00900E11" w:rsidRPr="00702775">
        <w:rPr>
          <w:rFonts w:ascii="Times New Roman" w:hAnsi="Times New Roman" w:cs="Times New Roman"/>
          <w:sz w:val="24"/>
          <w:szCs w:val="24"/>
        </w:rPr>
        <w:t>, contados de sua NOTIFICAÇÃO, para efetuar o pagamento da multa.</w:t>
      </w:r>
    </w:p>
    <w:p w14:paraId="25FB91A9" w14:textId="116B783A" w:rsidR="00900E11" w:rsidRPr="00702775" w:rsidRDefault="00CF131B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Após esse prazo, não sendo efetuado o pagamento, poderá a Administração proceder à cobrança judicial da multa. </w:t>
      </w:r>
    </w:p>
    <w:p w14:paraId="3F0FC15C" w14:textId="2E13FD60" w:rsidR="00900E11" w:rsidRPr="00702775" w:rsidRDefault="00CF131B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0B5E" w:rsidRPr="00702775">
        <w:rPr>
          <w:rFonts w:ascii="Times New Roman" w:hAnsi="Times New Roman" w:cs="Times New Roman"/>
          <w:b/>
          <w:sz w:val="24"/>
          <w:szCs w:val="24"/>
        </w:rPr>
        <w:t>.3.</w:t>
      </w:r>
      <w:r w:rsidR="00420B5E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As multas previstas nesta seção não eximem a CONTRATADA da reparação dos eventuais danos, perdas ou prejuízos que seu ato punível venha causar à Administração. </w:t>
      </w:r>
    </w:p>
    <w:p w14:paraId="5A79AC67" w14:textId="07542D53" w:rsidR="00900E11" w:rsidRPr="00702775" w:rsidRDefault="004D4A09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00E11" w:rsidRPr="00702775">
        <w:rPr>
          <w:rFonts w:ascii="Times New Roman" w:hAnsi="Times New Roman" w:cs="Times New Roman"/>
          <w:b/>
          <w:sz w:val="24"/>
          <w:szCs w:val="24"/>
        </w:rPr>
        <w:t>.4.</w:t>
      </w:r>
      <w:r w:rsidR="00420B5E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900E11" w:rsidRPr="00702775">
        <w:rPr>
          <w:rFonts w:ascii="Times New Roman" w:hAnsi="Times New Roman" w:cs="Times New Roman"/>
          <w:sz w:val="24"/>
          <w:szCs w:val="24"/>
        </w:rPr>
        <w:t xml:space="preserve">A aplicação das multas independerá de qualquer interpelação judicial, sendo exigível desde a data do ato, fato ou omissão que lhe tiver dado causa, após instauração de Processo Administrativo respeitados os direitos à ampla defesa e ao contraditório. </w:t>
      </w:r>
    </w:p>
    <w:p w14:paraId="08D7DE49" w14:textId="2A979DD5" w:rsidR="00900E11" w:rsidRPr="00702775" w:rsidRDefault="004D4A09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00E11" w:rsidRPr="0070277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900E11" w:rsidRPr="00702775">
        <w:rPr>
          <w:rFonts w:ascii="Times New Roman" w:hAnsi="Times New Roman" w:cs="Times New Roman"/>
          <w:sz w:val="24"/>
          <w:szCs w:val="24"/>
        </w:rPr>
        <w:t>As multas e penalidades serão aplicadas sem prejuízo das sanções cíveis ou penais cabíveis, ou processo administrativo.</w:t>
      </w:r>
    </w:p>
    <w:p w14:paraId="47F2E4D3" w14:textId="120593F1" w:rsidR="00702775" w:rsidRDefault="0070277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933E7" w14:textId="2B191D54" w:rsidR="00154CA5" w:rsidRDefault="00154CA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F574" w14:textId="3D837075" w:rsidR="00154CA5" w:rsidRDefault="00154CA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E0228" w14:textId="77777777" w:rsidR="00154CA5" w:rsidRPr="00702775" w:rsidRDefault="00154CA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55DB" w14:textId="196D6723" w:rsidR="002F32CB" w:rsidRPr="00702775" w:rsidRDefault="00782FB9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702775">
        <w:rPr>
          <w:rFonts w:ascii="Times New Roman" w:hAnsi="Times New Roman" w:cs="Times New Roman"/>
          <w:b/>
          <w:sz w:val="24"/>
          <w:szCs w:val="24"/>
        </w:rPr>
        <w:t xml:space="preserve">USULA </w:t>
      </w:r>
      <w:r w:rsidR="004D4A09">
        <w:rPr>
          <w:rFonts w:ascii="Times New Roman" w:hAnsi="Times New Roman" w:cs="Times New Roman"/>
          <w:b/>
          <w:sz w:val="24"/>
          <w:szCs w:val="24"/>
        </w:rPr>
        <w:t>OITAVA</w:t>
      </w:r>
      <w:r w:rsidR="0081164A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3E7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="002F32CB" w:rsidRPr="00702775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14:paraId="01879F49" w14:textId="4FEE1B3C" w:rsidR="00D07AE3" w:rsidRPr="00702775" w:rsidRDefault="004D4A09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083F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="0001083F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D07AE3" w:rsidRPr="00702775">
        <w:rPr>
          <w:rFonts w:ascii="Times New Roman" w:hAnsi="Times New Roman" w:cs="Times New Roman"/>
          <w:sz w:val="24"/>
          <w:szCs w:val="24"/>
        </w:rPr>
        <w:t xml:space="preserve">O presente Termo de Contrato poderá ser rescindido: </w:t>
      </w:r>
    </w:p>
    <w:p w14:paraId="4AF65623" w14:textId="551F5337" w:rsidR="00D07AE3" w:rsidRPr="00702775" w:rsidRDefault="00D07AE3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a)</w:t>
      </w:r>
      <w:r w:rsidR="00604753" w:rsidRPr="00702775">
        <w:rPr>
          <w:rFonts w:ascii="Times New Roman" w:hAnsi="Times New Roman" w:cs="Times New Roman"/>
          <w:sz w:val="24"/>
          <w:szCs w:val="24"/>
        </w:rPr>
        <w:t xml:space="preserve"> P</w:t>
      </w:r>
      <w:r w:rsidRPr="00702775">
        <w:rPr>
          <w:rFonts w:ascii="Times New Roman" w:hAnsi="Times New Roman" w:cs="Times New Roman"/>
          <w:sz w:val="24"/>
          <w:szCs w:val="24"/>
        </w:rPr>
        <w:t xml:space="preserve">or ato unilateral e escrito da Administração, nas situações previstas nos </w:t>
      </w:r>
      <w:r w:rsidR="004D4A09">
        <w:rPr>
          <w:rFonts w:ascii="Times New Roman" w:hAnsi="Times New Roman" w:cs="Times New Roman"/>
          <w:sz w:val="24"/>
          <w:szCs w:val="24"/>
        </w:rPr>
        <w:t>I</w:t>
      </w:r>
      <w:r w:rsidRPr="00702775">
        <w:rPr>
          <w:rFonts w:ascii="Times New Roman" w:hAnsi="Times New Roman" w:cs="Times New Roman"/>
          <w:sz w:val="24"/>
          <w:szCs w:val="24"/>
        </w:rPr>
        <w:t xml:space="preserve">ncisos I a XII e XVII do </w:t>
      </w:r>
      <w:r w:rsidR="004D4A09">
        <w:rPr>
          <w:rFonts w:ascii="Times New Roman" w:hAnsi="Times New Roman" w:cs="Times New Roman"/>
          <w:sz w:val="24"/>
          <w:szCs w:val="24"/>
        </w:rPr>
        <w:t>A</w:t>
      </w:r>
      <w:r w:rsidRPr="00702775">
        <w:rPr>
          <w:rFonts w:ascii="Times New Roman" w:hAnsi="Times New Roman" w:cs="Times New Roman"/>
          <w:sz w:val="24"/>
          <w:szCs w:val="24"/>
        </w:rPr>
        <w:t>rt. 78 da Lei nº 8.666, de 1993, e com</w:t>
      </w:r>
      <w:r w:rsidR="0001083F" w:rsidRPr="00702775">
        <w:rPr>
          <w:rFonts w:ascii="Times New Roman" w:hAnsi="Times New Roman" w:cs="Times New Roman"/>
          <w:sz w:val="24"/>
          <w:szCs w:val="24"/>
        </w:rPr>
        <w:t xml:space="preserve"> as consequências indicadas no A</w:t>
      </w:r>
      <w:r w:rsidRPr="00702775">
        <w:rPr>
          <w:rFonts w:ascii="Times New Roman" w:hAnsi="Times New Roman" w:cs="Times New Roman"/>
          <w:sz w:val="24"/>
          <w:szCs w:val="24"/>
        </w:rPr>
        <w:t>rt. 80 da mesma Lei, sem prejuízo da aplicação das sanções previstas no Termo de Referência</w:t>
      </w:r>
      <w:r w:rsidR="0001083F" w:rsidRPr="00702775">
        <w:rPr>
          <w:rFonts w:ascii="Times New Roman" w:hAnsi="Times New Roman" w:cs="Times New Roman"/>
          <w:sz w:val="24"/>
          <w:szCs w:val="24"/>
        </w:rPr>
        <w:t xml:space="preserve"> – TR</w:t>
      </w:r>
      <w:r w:rsidRPr="00702775">
        <w:rPr>
          <w:rFonts w:ascii="Times New Roman" w:hAnsi="Times New Roman" w:cs="Times New Roman"/>
          <w:sz w:val="24"/>
          <w:szCs w:val="24"/>
        </w:rPr>
        <w:t>;</w:t>
      </w:r>
    </w:p>
    <w:p w14:paraId="67535368" w14:textId="77777777" w:rsidR="00D07AE3" w:rsidRPr="00702775" w:rsidRDefault="00D07AE3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b)</w:t>
      </w:r>
      <w:r w:rsidR="00604753" w:rsidRPr="00702775">
        <w:rPr>
          <w:rFonts w:ascii="Times New Roman" w:hAnsi="Times New Roman" w:cs="Times New Roman"/>
          <w:sz w:val="24"/>
          <w:szCs w:val="24"/>
        </w:rPr>
        <w:t xml:space="preserve"> Amigavelmente, nos termos do Art. 79, I</w:t>
      </w:r>
      <w:r w:rsidRPr="00702775">
        <w:rPr>
          <w:rFonts w:ascii="Times New Roman" w:hAnsi="Times New Roman" w:cs="Times New Roman"/>
          <w:sz w:val="24"/>
          <w:szCs w:val="24"/>
        </w:rPr>
        <w:t>nciso II, da Lei nº 8.666, de 1993.</w:t>
      </w:r>
    </w:p>
    <w:p w14:paraId="02B3A828" w14:textId="06A55606" w:rsidR="00D07AE3" w:rsidRPr="00702775" w:rsidRDefault="00D12F7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083F" w:rsidRPr="00702775">
        <w:rPr>
          <w:rFonts w:ascii="Times New Roman" w:hAnsi="Times New Roman" w:cs="Times New Roman"/>
          <w:b/>
          <w:sz w:val="24"/>
          <w:szCs w:val="24"/>
        </w:rPr>
        <w:t>.2.</w:t>
      </w:r>
      <w:r w:rsidR="00D07AE3" w:rsidRPr="00702775">
        <w:rPr>
          <w:rFonts w:ascii="Times New Roman" w:hAnsi="Times New Roman" w:cs="Times New Roman"/>
          <w:sz w:val="24"/>
          <w:szCs w:val="24"/>
        </w:rPr>
        <w:t xml:space="preserve"> Os casos de rescisão contratual serão formalmente motivados, assegurando-se à CONTRATADA o direito à prévia ampla defesa e ao contraditório.</w:t>
      </w:r>
    </w:p>
    <w:p w14:paraId="4146C52C" w14:textId="4E3D4604" w:rsidR="00D07AE3" w:rsidRPr="00702775" w:rsidRDefault="00D12F7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53890" w:rsidRPr="00702775">
        <w:rPr>
          <w:rFonts w:ascii="Times New Roman" w:hAnsi="Times New Roman" w:cs="Times New Roman"/>
          <w:b/>
          <w:sz w:val="24"/>
          <w:szCs w:val="24"/>
        </w:rPr>
        <w:t>.3.</w:t>
      </w:r>
      <w:r w:rsidR="00D07AE3" w:rsidRPr="00702775">
        <w:rPr>
          <w:rFonts w:ascii="Times New Roman" w:hAnsi="Times New Roman" w:cs="Times New Roman"/>
          <w:sz w:val="24"/>
          <w:szCs w:val="24"/>
        </w:rPr>
        <w:t xml:space="preserve"> A CONTRATADA reconhece os direitos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7AE3" w:rsidRPr="00702775">
        <w:rPr>
          <w:rFonts w:ascii="Times New Roman" w:hAnsi="Times New Roman" w:cs="Times New Roman"/>
          <w:sz w:val="24"/>
          <w:szCs w:val="24"/>
        </w:rPr>
        <w:t xml:space="preserve"> CONTRATANTE em caso de resci</w:t>
      </w:r>
      <w:r w:rsidR="00604753" w:rsidRPr="00702775">
        <w:rPr>
          <w:rFonts w:ascii="Times New Roman" w:hAnsi="Times New Roman" w:cs="Times New Roman"/>
          <w:sz w:val="24"/>
          <w:szCs w:val="24"/>
        </w:rPr>
        <w:t>são administrativa prevista no A</w:t>
      </w:r>
      <w:r w:rsidR="00D07AE3" w:rsidRPr="00702775">
        <w:rPr>
          <w:rFonts w:ascii="Times New Roman" w:hAnsi="Times New Roman" w:cs="Times New Roman"/>
          <w:sz w:val="24"/>
          <w:szCs w:val="24"/>
        </w:rPr>
        <w:t>rt. 77 da Lei nº 8.666, de 1993.</w:t>
      </w:r>
    </w:p>
    <w:p w14:paraId="5306FD21" w14:textId="3C5C89E5" w:rsidR="00D07AE3" w:rsidRPr="00702775" w:rsidRDefault="00D12F7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21619" w:rsidRPr="00702775">
        <w:rPr>
          <w:rFonts w:ascii="Times New Roman" w:hAnsi="Times New Roman" w:cs="Times New Roman"/>
          <w:b/>
          <w:sz w:val="24"/>
          <w:szCs w:val="24"/>
        </w:rPr>
        <w:t>.4.</w:t>
      </w:r>
      <w:r w:rsidR="00D07AE3" w:rsidRPr="00702775">
        <w:rPr>
          <w:rFonts w:ascii="Times New Roman" w:hAnsi="Times New Roman" w:cs="Times New Roman"/>
          <w:sz w:val="24"/>
          <w:szCs w:val="24"/>
        </w:rPr>
        <w:t xml:space="preserve"> O termo de rescisão será precedido de Relatório indicativo dos seguintes aspectos, conforme o caso:</w:t>
      </w:r>
    </w:p>
    <w:p w14:paraId="4E29CB28" w14:textId="77777777" w:rsidR="00D07AE3" w:rsidRPr="00702775" w:rsidRDefault="00D07AE3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 xml:space="preserve">I </w:t>
      </w:r>
      <w:r w:rsidR="00604753" w:rsidRPr="00702775">
        <w:rPr>
          <w:rFonts w:ascii="Times New Roman" w:hAnsi="Times New Roman" w:cs="Times New Roman"/>
          <w:sz w:val="24"/>
          <w:szCs w:val="24"/>
        </w:rPr>
        <w:t>–</w:t>
      </w:r>
      <w:r w:rsidRPr="00702775">
        <w:rPr>
          <w:rFonts w:ascii="Times New Roman" w:hAnsi="Times New Roman" w:cs="Times New Roman"/>
          <w:sz w:val="24"/>
          <w:szCs w:val="24"/>
        </w:rPr>
        <w:t xml:space="preserve"> Balanço dos eventos contratuais já cumpridos ou parcialmente cumpridos;</w:t>
      </w:r>
    </w:p>
    <w:p w14:paraId="34639426" w14:textId="77777777" w:rsidR="00D07AE3" w:rsidRPr="00702775" w:rsidRDefault="00D07AE3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II</w:t>
      </w:r>
      <w:r w:rsidR="00604753" w:rsidRPr="00702775">
        <w:rPr>
          <w:rFonts w:ascii="Times New Roman" w:hAnsi="Times New Roman" w:cs="Times New Roman"/>
          <w:sz w:val="24"/>
          <w:szCs w:val="24"/>
        </w:rPr>
        <w:t xml:space="preserve"> –</w:t>
      </w:r>
      <w:r w:rsidRPr="00702775">
        <w:rPr>
          <w:rFonts w:ascii="Times New Roman" w:hAnsi="Times New Roman" w:cs="Times New Roman"/>
          <w:sz w:val="24"/>
          <w:szCs w:val="24"/>
        </w:rPr>
        <w:t xml:space="preserve"> Relação dos pagamentos já efetuados e ainda devidos;</w:t>
      </w:r>
    </w:p>
    <w:p w14:paraId="6B374EBE" w14:textId="77777777" w:rsidR="00C26678" w:rsidRPr="00702775" w:rsidRDefault="00D07AE3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 xml:space="preserve">III </w:t>
      </w:r>
      <w:r w:rsidR="00604753" w:rsidRPr="00702775">
        <w:rPr>
          <w:rFonts w:ascii="Times New Roman" w:hAnsi="Times New Roman" w:cs="Times New Roman"/>
          <w:sz w:val="24"/>
          <w:szCs w:val="24"/>
        </w:rPr>
        <w:t>–</w:t>
      </w:r>
      <w:r w:rsidRPr="00702775">
        <w:rPr>
          <w:rFonts w:ascii="Times New Roman" w:hAnsi="Times New Roman" w:cs="Times New Roman"/>
          <w:sz w:val="24"/>
          <w:szCs w:val="24"/>
        </w:rPr>
        <w:t xml:space="preserve"> Indenizações e multas</w:t>
      </w:r>
      <w:r w:rsidR="00094703" w:rsidRPr="00702775">
        <w:rPr>
          <w:rFonts w:ascii="Times New Roman" w:hAnsi="Times New Roman" w:cs="Times New Roman"/>
          <w:sz w:val="24"/>
          <w:szCs w:val="24"/>
        </w:rPr>
        <w:t>.</w:t>
      </w:r>
    </w:p>
    <w:p w14:paraId="43D4C02A" w14:textId="77777777" w:rsidR="00D07AE3" w:rsidRPr="00702775" w:rsidRDefault="00D07AE3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EFE3" w14:textId="53E89D61" w:rsidR="002F32CB" w:rsidRPr="00702775" w:rsidRDefault="00782FB9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D12F71">
        <w:rPr>
          <w:rFonts w:ascii="Times New Roman" w:hAnsi="Times New Roman" w:cs="Times New Roman"/>
          <w:b/>
          <w:sz w:val="24"/>
          <w:szCs w:val="24"/>
        </w:rPr>
        <w:t>NONA</w:t>
      </w:r>
      <w:r w:rsidR="00C26678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2CB" w:rsidRPr="0070277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713E7" w:rsidRPr="00702775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F32CB" w:rsidRPr="00702775">
        <w:rPr>
          <w:rFonts w:ascii="Times New Roman" w:hAnsi="Times New Roman" w:cs="Times New Roman"/>
          <w:b/>
          <w:sz w:val="24"/>
          <w:szCs w:val="24"/>
        </w:rPr>
        <w:t xml:space="preserve">FISCALIZAÇÃO </w:t>
      </w:r>
    </w:p>
    <w:p w14:paraId="5DEBAF21" w14:textId="3BCDB456" w:rsidR="00FE5F4A" w:rsidRPr="00702775" w:rsidRDefault="00D12F7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E5F4A"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="00FE5F4A" w:rsidRPr="00702775">
        <w:rPr>
          <w:rFonts w:ascii="Times New Roman" w:hAnsi="Times New Roman" w:cs="Times New Roman"/>
          <w:sz w:val="24"/>
          <w:szCs w:val="24"/>
        </w:rPr>
        <w:t xml:space="preserve"> A fiscalizaç</w:t>
      </w:r>
      <w:r w:rsidR="00424776" w:rsidRPr="00702775">
        <w:rPr>
          <w:rFonts w:ascii="Times New Roman" w:hAnsi="Times New Roman" w:cs="Times New Roman"/>
          <w:sz w:val="24"/>
          <w:szCs w:val="24"/>
        </w:rPr>
        <w:t>ão do contrato será exercida p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4776" w:rsidRPr="00702775">
        <w:rPr>
          <w:rFonts w:ascii="Times New Roman" w:hAnsi="Times New Roman" w:cs="Times New Roman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4776" w:rsidRPr="00702775">
        <w:rPr>
          <w:rFonts w:ascii="Times New Roman" w:hAnsi="Times New Roman" w:cs="Times New Roman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4776" w:rsidRPr="00702775">
        <w:rPr>
          <w:rFonts w:ascii="Times New Roman" w:hAnsi="Times New Roman" w:cs="Times New Roman"/>
          <w:sz w:val="24"/>
          <w:szCs w:val="24"/>
        </w:rPr>
        <w:t>, Sr.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24776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E24C2A" w:rsidRPr="00E24C2A">
        <w:rPr>
          <w:rFonts w:ascii="Times New Roman" w:hAnsi="Times New Roman" w:cs="Times New Roman"/>
          <w:b/>
          <w:sz w:val="24"/>
          <w:szCs w:val="24"/>
        </w:rPr>
        <w:t>Sílvia Lucas</w:t>
      </w:r>
      <w:r w:rsidR="00424776" w:rsidRPr="00702775">
        <w:rPr>
          <w:rFonts w:ascii="Times New Roman" w:hAnsi="Times New Roman" w:cs="Times New Roman"/>
          <w:sz w:val="24"/>
          <w:szCs w:val="24"/>
        </w:rPr>
        <w:t>,</w:t>
      </w:r>
      <w:r w:rsidR="00FE5F4A" w:rsidRPr="00702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5F4A" w:rsidRPr="00702775">
        <w:rPr>
          <w:rFonts w:ascii="Times New Roman" w:hAnsi="Times New Roman" w:cs="Times New Roman"/>
          <w:sz w:val="24"/>
          <w:szCs w:val="24"/>
        </w:rPr>
        <w:t xml:space="preserve"> qual competirá dirimir as dúvidas que surgirem no curso da vigência do contrato e tudo dará </w:t>
      </w:r>
      <w:r w:rsidR="00424776" w:rsidRPr="00702775">
        <w:rPr>
          <w:rFonts w:ascii="Times New Roman" w:hAnsi="Times New Roman" w:cs="Times New Roman"/>
          <w:sz w:val="24"/>
          <w:szCs w:val="24"/>
        </w:rPr>
        <w:t xml:space="preserve">ciência à </w:t>
      </w:r>
      <w:r w:rsidRPr="00702775">
        <w:rPr>
          <w:rFonts w:ascii="Times New Roman" w:hAnsi="Times New Roman" w:cs="Times New Roman"/>
          <w:sz w:val="24"/>
          <w:szCs w:val="24"/>
        </w:rPr>
        <w:t>CONTRATADA</w:t>
      </w:r>
      <w:r w:rsidR="00424776" w:rsidRPr="00702775">
        <w:rPr>
          <w:rFonts w:ascii="Times New Roman" w:hAnsi="Times New Roman" w:cs="Times New Roman"/>
          <w:sz w:val="24"/>
          <w:szCs w:val="24"/>
        </w:rPr>
        <w:t>, conforme A</w:t>
      </w:r>
      <w:r w:rsidR="00FE5F4A" w:rsidRPr="00702775">
        <w:rPr>
          <w:rFonts w:ascii="Times New Roman" w:hAnsi="Times New Roman" w:cs="Times New Roman"/>
          <w:sz w:val="24"/>
          <w:szCs w:val="24"/>
        </w:rPr>
        <w:t>rtigo 67 da Lei 8.666/93.</w:t>
      </w:r>
    </w:p>
    <w:p w14:paraId="35AA72C2" w14:textId="69D4BC7A" w:rsidR="00FE5F4A" w:rsidRPr="00702775" w:rsidRDefault="00D12F7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E5F4A" w:rsidRPr="00702775">
        <w:rPr>
          <w:rFonts w:ascii="Times New Roman" w:hAnsi="Times New Roman" w:cs="Times New Roman"/>
          <w:b/>
          <w:sz w:val="24"/>
          <w:szCs w:val="24"/>
        </w:rPr>
        <w:t>.2.</w:t>
      </w:r>
      <w:r w:rsidR="00FE5F4A" w:rsidRPr="00702775">
        <w:rPr>
          <w:rFonts w:ascii="Times New Roman" w:hAnsi="Times New Roman" w:cs="Times New Roman"/>
          <w:sz w:val="24"/>
          <w:szCs w:val="24"/>
        </w:rPr>
        <w:t xml:space="preserve"> A fiscalização de que trata o subitem acima não exclui nem reduz a responsabilidade do licitante vencedor pelos danos causados diretamente </w:t>
      </w:r>
      <w:r>
        <w:rPr>
          <w:rFonts w:ascii="Times New Roman" w:hAnsi="Times New Roman" w:cs="Times New Roman"/>
          <w:sz w:val="24"/>
          <w:szCs w:val="24"/>
        </w:rPr>
        <w:t>ao</w:t>
      </w:r>
      <w:r w:rsidR="00FE5F4A" w:rsidRPr="00702775">
        <w:rPr>
          <w:rFonts w:ascii="Times New Roman" w:hAnsi="Times New Roman" w:cs="Times New Roman"/>
          <w:sz w:val="24"/>
          <w:szCs w:val="24"/>
        </w:rPr>
        <w:t xml:space="preserve"> CONTRATANTE ou a terceiros decorrentes de sua culpa ou dolo na execução do contrato em conformidade com o Artigo 70 da Lei 8.666/93. </w:t>
      </w:r>
    </w:p>
    <w:p w14:paraId="67015A49" w14:textId="1C7BBD5D" w:rsidR="0022080B" w:rsidRPr="00702775" w:rsidRDefault="00D12F71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E24FE" w:rsidRPr="00702775">
        <w:rPr>
          <w:rFonts w:ascii="Times New Roman" w:hAnsi="Times New Roman" w:cs="Times New Roman"/>
          <w:b/>
          <w:sz w:val="24"/>
          <w:szCs w:val="24"/>
        </w:rPr>
        <w:t>.3.</w:t>
      </w:r>
      <w:r w:rsidR="000E24FE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FE5F4A" w:rsidRPr="00702775">
        <w:rPr>
          <w:rFonts w:ascii="Times New Roman" w:hAnsi="Times New Roman" w:cs="Times New Roman"/>
          <w:sz w:val="24"/>
          <w:szCs w:val="24"/>
        </w:rPr>
        <w:t>As decisões e providências que ultrapassarem a competência do representante deverão ser solicitadas a seus superiores em tempo hábil para adoção das medidas convenientes.</w:t>
      </w:r>
    </w:p>
    <w:p w14:paraId="4EF916B0" w14:textId="77777777" w:rsidR="001765AC" w:rsidRPr="00702775" w:rsidRDefault="001765AC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E0BAE" w14:textId="2150790B" w:rsidR="00E34CC8" w:rsidRPr="00702775" w:rsidRDefault="00E34CC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CLÁUSULA DÉCIMA</w:t>
      </w:r>
      <w:r w:rsidR="00834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775">
        <w:rPr>
          <w:rFonts w:ascii="Times New Roman" w:hAnsi="Times New Roman" w:cs="Times New Roman"/>
          <w:b/>
          <w:sz w:val="24"/>
          <w:szCs w:val="24"/>
        </w:rPr>
        <w:t>– DAS ALTERAÇÕES</w:t>
      </w:r>
    </w:p>
    <w:p w14:paraId="0432CDEF" w14:textId="692088DA" w:rsidR="00E34CC8" w:rsidRPr="00702775" w:rsidRDefault="00E34CC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1</w:t>
      </w:r>
      <w:r w:rsidR="00834E85">
        <w:rPr>
          <w:rFonts w:ascii="Times New Roman" w:hAnsi="Times New Roman" w:cs="Times New Roman"/>
          <w:b/>
          <w:sz w:val="24"/>
          <w:szCs w:val="24"/>
        </w:rPr>
        <w:t>0</w:t>
      </w:r>
      <w:r w:rsidRPr="00702775">
        <w:rPr>
          <w:rFonts w:ascii="Times New Roman" w:hAnsi="Times New Roman" w:cs="Times New Roman"/>
          <w:b/>
          <w:sz w:val="24"/>
          <w:szCs w:val="24"/>
        </w:rPr>
        <w:t>.1.</w:t>
      </w:r>
      <w:r w:rsidRPr="00702775">
        <w:rPr>
          <w:rFonts w:ascii="Times New Roman" w:hAnsi="Times New Roman" w:cs="Times New Roman"/>
          <w:sz w:val="24"/>
          <w:szCs w:val="24"/>
        </w:rPr>
        <w:t xml:space="preserve"> Eventuais alterações contratuais reger-se-ão pela disciplina do Art. 65 da Lei nº 8.666, de 1993.</w:t>
      </w:r>
    </w:p>
    <w:p w14:paraId="2C12F463" w14:textId="45422D2E" w:rsidR="00E34CC8" w:rsidRPr="00702775" w:rsidRDefault="00E34CC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1</w:t>
      </w:r>
      <w:r w:rsidR="00834E85">
        <w:rPr>
          <w:rFonts w:ascii="Times New Roman" w:hAnsi="Times New Roman" w:cs="Times New Roman"/>
          <w:b/>
          <w:sz w:val="24"/>
          <w:szCs w:val="24"/>
        </w:rPr>
        <w:t>0</w:t>
      </w:r>
      <w:r w:rsidRPr="00702775">
        <w:rPr>
          <w:rFonts w:ascii="Times New Roman" w:hAnsi="Times New Roman" w:cs="Times New Roman"/>
          <w:b/>
          <w:sz w:val="24"/>
          <w:szCs w:val="24"/>
        </w:rPr>
        <w:t>.2.</w:t>
      </w:r>
      <w:r w:rsidRPr="00702775">
        <w:rPr>
          <w:rFonts w:ascii="Times New Roman" w:hAnsi="Times New Roman" w:cs="Times New Roman"/>
          <w:sz w:val="24"/>
          <w:szCs w:val="24"/>
        </w:rPr>
        <w:t xml:space="preserve"> A CONTRATADA é obrigada a aceitar, nas mesmas condições contratuais, os acréscimos ou supressões que se fizerem necessária, </w:t>
      </w:r>
      <w:r w:rsidRPr="00702775">
        <w:rPr>
          <w:rFonts w:ascii="Times New Roman" w:hAnsi="Times New Roman" w:cs="Times New Roman"/>
          <w:b/>
          <w:sz w:val="24"/>
          <w:szCs w:val="24"/>
        </w:rPr>
        <w:t>até o limite de 25% (vinte e cinco por cento)</w:t>
      </w:r>
      <w:r w:rsidRPr="00702775">
        <w:rPr>
          <w:rFonts w:ascii="Times New Roman" w:hAnsi="Times New Roman" w:cs="Times New Roman"/>
          <w:sz w:val="24"/>
          <w:szCs w:val="24"/>
        </w:rPr>
        <w:t xml:space="preserve"> do valor inicial atualizado do contrato.</w:t>
      </w:r>
    </w:p>
    <w:p w14:paraId="6004FDBE" w14:textId="7D793160" w:rsidR="00834E85" w:rsidRDefault="00E34CC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1</w:t>
      </w:r>
      <w:r w:rsidR="00834E85">
        <w:rPr>
          <w:rFonts w:ascii="Times New Roman" w:hAnsi="Times New Roman" w:cs="Times New Roman"/>
          <w:b/>
          <w:sz w:val="24"/>
          <w:szCs w:val="24"/>
        </w:rPr>
        <w:t>0</w:t>
      </w:r>
      <w:r w:rsidRPr="00702775">
        <w:rPr>
          <w:rFonts w:ascii="Times New Roman" w:hAnsi="Times New Roman" w:cs="Times New Roman"/>
          <w:b/>
          <w:sz w:val="24"/>
          <w:szCs w:val="24"/>
        </w:rPr>
        <w:t>.3.</w:t>
      </w:r>
      <w:r w:rsidRPr="00702775">
        <w:rPr>
          <w:rFonts w:ascii="Times New Roman" w:hAnsi="Times New Roman" w:cs="Times New Roman"/>
          <w:sz w:val="24"/>
          <w:szCs w:val="24"/>
        </w:rPr>
        <w:t xml:space="preserve"> As supressões resultantes de acordo celebrados entre as partes contratantes poderão exceder </w:t>
      </w:r>
      <w:r w:rsidRPr="00702775">
        <w:rPr>
          <w:rFonts w:ascii="Times New Roman" w:hAnsi="Times New Roman" w:cs="Times New Roman"/>
          <w:b/>
          <w:sz w:val="24"/>
          <w:szCs w:val="24"/>
        </w:rPr>
        <w:t>o limite de 25% (vinte e cinco por cento)</w:t>
      </w:r>
      <w:r w:rsidRPr="00702775">
        <w:rPr>
          <w:rFonts w:ascii="Times New Roman" w:hAnsi="Times New Roman" w:cs="Times New Roman"/>
          <w:sz w:val="24"/>
          <w:szCs w:val="24"/>
        </w:rPr>
        <w:t xml:space="preserve"> do valor inicial atualizado do contrato.</w:t>
      </w:r>
    </w:p>
    <w:p w14:paraId="2D683792" w14:textId="77777777" w:rsidR="005B33E2" w:rsidRPr="00702775" w:rsidRDefault="005B33E2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92AAA" w14:textId="60D2FAF1" w:rsidR="002B0CD6" w:rsidRPr="00702775" w:rsidRDefault="002B0CD6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4A3815">
        <w:rPr>
          <w:rFonts w:ascii="Times New Roman" w:hAnsi="Times New Roman" w:cs="Times New Roman"/>
          <w:b/>
          <w:sz w:val="24"/>
          <w:szCs w:val="24"/>
        </w:rPr>
        <w:t>PRIMEIRA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– DOS CASOS OMISSOS</w:t>
      </w:r>
    </w:p>
    <w:p w14:paraId="4FD288F3" w14:textId="0C9641A4" w:rsidR="004A3815" w:rsidRDefault="002B0CD6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1</w:t>
      </w:r>
      <w:r w:rsidR="004A3815">
        <w:rPr>
          <w:rFonts w:ascii="Times New Roman" w:hAnsi="Times New Roman" w:cs="Times New Roman"/>
          <w:b/>
          <w:sz w:val="24"/>
          <w:szCs w:val="24"/>
        </w:rPr>
        <w:t>1</w:t>
      </w:r>
      <w:r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Pr="00702775">
        <w:rPr>
          <w:rFonts w:ascii="Times New Roman" w:hAnsi="Times New Roman" w:cs="Times New Roman"/>
          <w:sz w:val="24"/>
          <w:szCs w:val="24"/>
        </w:rPr>
        <w:t xml:space="preserve"> Os casos omissos serão decididos pela CONTRATANTE, segundo as disposições contidas na Lei nº 8.666, de 1993, na Lei nº 10.520, de 2002 e demais normas federais de licitações e contratos administrativos </w:t>
      </w:r>
      <w:r w:rsidRPr="00702775">
        <w:rPr>
          <w:rFonts w:ascii="Times New Roman" w:hAnsi="Times New Roman" w:cs="Times New Roman"/>
          <w:sz w:val="24"/>
          <w:szCs w:val="24"/>
        </w:rPr>
        <w:lastRenderedPageBreak/>
        <w:t xml:space="preserve">e, subsidiariamente, segundo as disposições contidas na Lei nº 8.078, de 1990 </w:t>
      </w:r>
      <w:r w:rsidR="008E3158" w:rsidRPr="00702775">
        <w:rPr>
          <w:rFonts w:ascii="Times New Roman" w:hAnsi="Times New Roman" w:cs="Times New Roman"/>
          <w:sz w:val="24"/>
          <w:szCs w:val="24"/>
        </w:rPr>
        <w:t>–</w:t>
      </w:r>
      <w:r w:rsidRPr="00702775">
        <w:rPr>
          <w:rFonts w:ascii="Times New Roman" w:hAnsi="Times New Roman" w:cs="Times New Roman"/>
          <w:sz w:val="24"/>
          <w:szCs w:val="24"/>
        </w:rPr>
        <w:t xml:space="preserve"> Código de Defesa do Consumidor - e normas e princípios gerais dos contratos.</w:t>
      </w:r>
    </w:p>
    <w:p w14:paraId="7B60D9B6" w14:textId="77777777" w:rsidR="00377615" w:rsidRPr="00702775" w:rsidRDefault="0037761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FDA0B" w14:textId="416CA300" w:rsidR="002F32CB" w:rsidRPr="00702775" w:rsidRDefault="00C26678" w:rsidP="00047495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4A3815">
        <w:rPr>
          <w:rFonts w:ascii="Times New Roman" w:hAnsi="Times New Roman" w:cs="Times New Roman"/>
          <w:b/>
          <w:sz w:val="24"/>
          <w:szCs w:val="24"/>
        </w:rPr>
        <w:t>SEGUNDA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D1" w:rsidRPr="00702775">
        <w:rPr>
          <w:rFonts w:ascii="Times New Roman" w:hAnsi="Times New Roman" w:cs="Times New Roman"/>
          <w:b/>
          <w:sz w:val="24"/>
          <w:szCs w:val="24"/>
        </w:rPr>
        <w:t>–</w:t>
      </w:r>
      <w:r w:rsidRPr="00702775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14:paraId="465CD1C1" w14:textId="54072B97" w:rsidR="00096BBA" w:rsidRPr="00702775" w:rsidRDefault="008E315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b/>
          <w:sz w:val="24"/>
          <w:szCs w:val="24"/>
        </w:rPr>
        <w:t>1</w:t>
      </w:r>
      <w:r w:rsidR="00C660C4">
        <w:rPr>
          <w:rFonts w:ascii="Times New Roman" w:hAnsi="Times New Roman" w:cs="Times New Roman"/>
          <w:b/>
          <w:sz w:val="24"/>
          <w:szCs w:val="24"/>
        </w:rPr>
        <w:t>2</w:t>
      </w:r>
      <w:r w:rsidRPr="00702775">
        <w:rPr>
          <w:rFonts w:ascii="Times New Roman" w:hAnsi="Times New Roman" w:cs="Times New Roman"/>
          <w:b/>
          <w:sz w:val="24"/>
          <w:szCs w:val="24"/>
        </w:rPr>
        <w:t>.</w:t>
      </w:r>
      <w:r w:rsidR="00096BBA" w:rsidRPr="007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BBA" w:rsidRPr="00702775">
        <w:rPr>
          <w:rFonts w:ascii="Times New Roman" w:hAnsi="Times New Roman" w:cs="Times New Roman"/>
          <w:sz w:val="24"/>
          <w:szCs w:val="24"/>
        </w:rPr>
        <w:t>As partes contratantes elegem o Foro da Comarca de Pinheiro</w:t>
      </w:r>
      <w:r w:rsidR="0067697B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096BBA" w:rsidRPr="00702775">
        <w:rPr>
          <w:rFonts w:ascii="Times New Roman" w:hAnsi="Times New Roman" w:cs="Times New Roman"/>
          <w:sz w:val="24"/>
          <w:szCs w:val="24"/>
        </w:rPr>
        <w:t>Machado/RS, para dirimir os litígios que decorrerem da execução deste Termo de Contrato que não possam ser compos</w:t>
      </w:r>
      <w:r w:rsidR="00C72EBB" w:rsidRPr="00702775">
        <w:rPr>
          <w:rFonts w:ascii="Times New Roman" w:hAnsi="Times New Roman" w:cs="Times New Roman"/>
          <w:sz w:val="24"/>
          <w:szCs w:val="24"/>
        </w:rPr>
        <w:t>tos pela conciliação, conforme A</w:t>
      </w:r>
      <w:r w:rsidR="00096BBA" w:rsidRPr="00702775">
        <w:rPr>
          <w:rFonts w:ascii="Times New Roman" w:hAnsi="Times New Roman" w:cs="Times New Roman"/>
          <w:sz w:val="24"/>
          <w:szCs w:val="24"/>
        </w:rPr>
        <w:t>rt. 55, §2º da Lei nº 8.666/93.</w:t>
      </w:r>
    </w:p>
    <w:p w14:paraId="71E7B952" w14:textId="77777777" w:rsidR="008E3158" w:rsidRPr="00702775" w:rsidRDefault="008E3158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 xml:space="preserve">E estando assim as partes, justas e acordadas, assinam o presente Termo de Contrato em </w:t>
      </w:r>
      <w:r w:rsidRPr="00702775">
        <w:rPr>
          <w:rFonts w:ascii="Times New Roman" w:hAnsi="Times New Roman" w:cs="Times New Roman"/>
          <w:b/>
          <w:sz w:val="24"/>
          <w:szCs w:val="24"/>
        </w:rPr>
        <w:t>03 (três)</w:t>
      </w:r>
      <w:r w:rsidRPr="00702775">
        <w:rPr>
          <w:rFonts w:ascii="Times New Roman" w:hAnsi="Times New Roman" w:cs="Times New Roman"/>
          <w:sz w:val="24"/>
          <w:szCs w:val="24"/>
        </w:rPr>
        <w:t xml:space="preserve"> vias de igual teor e forma, juntamente com as testemunhas abaixo, para que produzam seus efeitos legais.</w:t>
      </w:r>
    </w:p>
    <w:p w14:paraId="61BD6151" w14:textId="77777777" w:rsidR="009C4F10" w:rsidRPr="00702775" w:rsidRDefault="009C4F10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B5B3C" w14:textId="6C40B9BE" w:rsidR="00AD6E67" w:rsidRPr="00702775" w:rsidRDefault="008F36E8" w:rsidP="00047495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Pinheiro Machado</w:t>
      </w:r>
      <w:r w:rsidR="00C660C4">
        <w:rPr>
          <w:rFonts w:ascii="Times New Roman" w:hAnsi="Times New Roman" w:cs="Times New Roman"/>
          <w:sz w:val="24"/>
          <w:szCs w:val="24"/>
        </w:rPr>
        <w:t>/RS</w:t>
      </w:r>
      <w:r w:rsidR="00D713E7" w:rsidRPr="00702775">
        <w:rPr>
          <w:rFonts w:ascii="Times New Roman" w:hAnsi="Times New Roman" w:cs="Times New Roman"/>
          <w:sz w:val="24"/>
          <w:szCs w:val="24"/>
        </w:rPr>
        <w:t xml:space="preserve">, </w:t>
      </w:r>
      <w:r w:rsidR="00173AA0" w:rsidRPr="00702775">
        <w:rPr>
          <w:rFonts w:ascii="Times New Roman" w:hAnsi="Times New Roman" w:cs="Times New Roman"/>
          <w:sz w:val="24"/>
          <w:szCs w:val="24"/>
        </w:rPr>
        <w:t>2</w:t>
      </w:r>
      <w:r w:rsidR="00BE7932">
        <w:rPr>
          <w:rFonts w:ascii="Times New Roman" w:hAnsi="Times New Roman" w:cs="Times New Roman"/>
          <w:sz w:val="24"/>
          <w:szCs w:val="24"/>
        </w:rPr>
        <w:t>8</w:t>
      </w:r>
      <w:r w:rsidR="00D713E7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2F32CB" w:rsidRPr="00702775">
        <w:rPr>
          <w:rFonts w:ascii="Times New Roman" w:hAnsi="Times New Roman" w:cs="Times New Roman"/>
          <w:sz w:val="24"/>
          <w:szCs w:val="24"/>
        </w:rPr>
        <w:t xml:space="preserve">de </w:t>
      </w:r>
      <w:r w:rsidR="00377615">
        <w:rPr>
          <w:rFonts w:ascii="Times New Roman" w:hAnsi="Times New Roman" w:cs="Times New Roman"/>
          <w:sz w:val="24"/>
          <w:szCs w:val="24"/>
        </w:rPr>
        <w:t>abril</w:t>
      </w:r>
      <w:r w:rsidR="00C660C4" w:rsidRPr="00702775">
        <w:rPr>
          <w:rFonts w:ascii="Times New Roman" w:hAnsi="Times New Roman" w:cs="Times New Roman"/>
          <w:sz w:val="24"/>
          <w:szCs w:val="24"/>
        </w:rPr>
        <w:t xml:space="preserve"> </w:t>
      </w:r>
      <w:r w:rsidR="002F32CB" w:rsidRPr="00702775">
        <w:rPr>
          <w:rFonts w:ascii="Times New Roman" w:hAnsi="Times New Roman" w:cs="Times New Roman"/>
          <w:sz w:val="24"/>
          <w:szCs w:val="24"/>
        </w:rPr>
        <w:t xml:space="preserve">de </w:t>
      </w:r>
      <w:r w:rsidR="006C094B" w:rsidRPr="00702775">
        <w:rPr>
          <w:rFonts w:ascii="Times New Roman" w:hAnsi="Times New Roman" w:cs="Times New Roman"/>
          <w:sz w:val="24"/>
          <w:szCs w:val="24"/>
        </w:rPr>
        <w:t>202</w:t>
      </w:r>
      <w:r w:rsidR="003F69D1" w:rsidRPr="00702775">
        <w:rPr>
          <w:rFonts w:ascii="Times New Roman" w:hAnsi="Times New Roman" w:cs="Times New Roman"/>
          <w:sz w:val="24"/>
          <w:szCs w:val="24"/>
        </w:rPr>
        <w:t>3</w:t>
      </w:r>
      <w:r w:rsidR="00C26678" w:rsidRPr="007027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7DB79" w14:textId="77777777" w:rsidR="009C4F10" w:rsidRPr="00702775" w:rsidRDefault="009C4F10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8028" w14:textId="5BFF5E95" w:rsidR="005904DF" w:rsidRDefault="005904DF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C52C4" w14:textId="77777777" w:rsidR="00047495" w:rsidRPr="00702775" w:rsidRDefault="0004749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RPr="00702775" w14:paraId="67C3A625" w14:textId="77777777" w:rsidTr="000D0FF1">
        <w:trPr>
          <w:jc w:val="center"/>
        </w:trPr>
        <w:tc>
          <w:tcPr>
            <w:tcW w:w="5303" w:type="dxa"/>
          </w:tcPr>
          <w:p w14:paraId="1B605826" w14:textId="77777777" w:rsidR="000D0FF1" w:rsidRPr="00702775" w:rsidRDefault="000D0FF1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A226692" w14:textId="77777777" w:rsidR="000D0FF1" w:rsidRPr="00702775" w:rsidRDefault="000D0FF1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14:paraId="7CF255ED" w14:textId="77777777" w:rsidR="00E96431" w:rsidRDefault="00E96431" w:rsidP="00047495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BB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en-US"/>
              </w:rPr>
              <w:t>Ildomar de Vasconcellos Joanol</w:t>
            </w:r>
          </w:p>
          <w:p w14:paraId="64813CD8" w14:textId="12AFCA58" w:rsidR="00004887" w:rsidRPr="00A879E8" w:rsidRDefault="00377615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US"/>
              </w:rPr>
              <w:t>Sociedade Rádio Boecy FM LTDA</w:t>
            </w:r>
          </w:p>
        </w:tc>
        <w:tc>
          <w:tcPr>
            <w:tcW w:w="5303" w:type="dxa"/>
          </w:tcPr>
          <w:p w14:paraId="4D082739" w14:textId="77777777" w:rsidR="000D0FF1" w:rsidRPr="00702775" w:rsidRDefault="000D0FF1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CD5A01B" w14:textId="77777777" w:rsidR="000D0FF1" w:rsidRPr="00702775" w:rsidRDefault="000D0FF1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14:paraId="42BCA238" w14:textId="5B940CF2" w:rsidR="00A879E8" w:rsidRDefault="00E96431" w:rsidP="00047495">
            <w:pPr>
              <w:spacing w:line="33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onaldo Costa Madruga</w:t>
            </w:r>
          </w:p>
          <w:p w14:paraId="5CBA07A1" w14:textId="7281E394" w:rsidR="000D0FF1" w:rsidRPr="00702775" w:rsidRDefault="0087557E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14:paraId="57C9C08B" w14:textId="77777777" w:rsidR="005904DF" w:rsidRPr="00702775" w:rsidRDefault="005904DF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C6BEF" w14:textId="156024D6" w:rsidR="009C4F10" w:rsidRDefault="009C4F10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F47E" w14:textId="77777777" w:rsidR="00047495" w:rsidRPr="00702775" w:rsidRDefault="0004749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5AF0E" w14:textId="77777777" w:rsidR="009C4F10" w:rsidRPr="00702775" w:rsidRDefault="009C4F10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77"/>
      </w:tblGrid>
      <w:tr w:rsidR="009C4F10" w:rsidRPr="00702775" w14:paraId="41477F70" w14:textId="77777777" w:rsidTr="00C7387B">
        <w:trPr>
          <w:trHeight w:val="1164"/>
          <w:jc w:val="center"/>
        </w:trPr>
        <w:tc>
          <w:tcPr>
            <w:tcW w:w="2582" w:type="dxa"/>
          </w:tcPr>
          <w:p w14:paraId="0D49700D" w14:textId="77777777" w:rsidR="009C4F10" w:rsidRPr="00702775" w:rsidRDefault="009C4F10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55C4C88" w14:textId="77777777" w:rsidR="009C4F10" w:rsidRPr="00702775" w:rsidRDefault="009C4F10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Visto e Conferido</w:t>
            </w:r>
          </w:p>
          <w:p w14:paraId="50F0E4E2" w14:textId="77777777" w:rsidR="009C4F10" w:rsidRPr="00702775" w:rsidRDefault="009C4F10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ianca Rosa Palma</w:t>
            </w:r>
          </w:p>
          <w:p w14:paraId="44898605" w14:textId="77777777" w:rsidR="009C4F10" w:rsidRPr="00702775" w:rsidRDefault="009C4F10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OAB/RS: 125.939</w:t>
            </w:r>
          </w:p>
        </w:tc>
        <w:tc>
          <w:tcPr>
            <w:tcW w:w="577" w:type="dxa"/>
          </w:tcPr>
          <w:p w14:paraId="6AE75870" w14:textId="77777777" w:rsidR="009C4F10" w:rsidRPr="00702775" w:rsidRDefault="009C4F10" w:rsidP="00047495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ACBC" w14:textId="77777777" w:rsidR="009C4F10" w:rsidRPr="00702775" w:rsidRDefault="009C4F10" w:rsidP="00047495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0CF0A" w14:textId="77777777" w:rsidR="009C4F10" w:rsidRPr="00702775" w:rsidRDefault="009C4F10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3AD4B" w14:textId="42BD5BF1" w:rsidR="00C26678" w:rsidRDefault="00C26678" w:rsidP="00047495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Testemunhas:</w:t>
      </w:r>
    </w:p>
    <w:p w14:paraId="757D020B" w14:textId="77777777" w:rsidR="00047495" w:rsidRPr="00702775" w:rsidRDefault="00047495" w:rsidP="00047495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BD70F" w14:textId="77777777" w:rsidR="00C26678" w:rsidRPr="00702775" w:rsidRDefault="002347A9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702775">
        <w:rPr>
          <w:rFonts w:ascii="Times New Roman" w:hAnsi="Times New Roman" w:cs="Times New Roman"/>
          <w:sz w:val="24"/>
          <w:szCs w:val="24"/>
        </w:rPr>
        <w:t>_</w:t>
      </w:r>
      <w:r w:rsidRPr="0070277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702775">
        <w:rPr>
          <w:rFonts w:ascii="Times New Roman" w:hAnsi="Times New Roman" w:cs="Times New Roman"/>
          <w:sz w:val="24"/>
          <w:szCs w:val="24"/>
        </w:rPr>
        <w:t>________________________</w:t>
      </w:r>
      <w:r w:rsidRPr="00702775"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702775">
        <w:rPr>
          <w:rFonts w:ascii="Times New Roman" w:hAnsi="Times New Roman" w:cs="Times New Roman"/>
          <w:sz w:val="24"/>
          <w:szCs w:val="24"/>
        </w:rPr>
        <w:t xml:space="preserve">CPF: </w:t>
      </w:r>
      <w:r w:rsidRPr="0070277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05638DB" w14:textId="57C44380" w:rsidR="00147FFC" w:rsidRDefault="00147FFC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67BC" w14:textId="77777777" w:rsidR="00047495" w:rsidRPr="00702775" w:rsidRDefault="00047495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024AA" w14:textId="77777777" w:rsidR="00C26678" w:rsidRPr="00702775" w:rsidRDefault="002347A9" w:rsidP="00047495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2. __________________________________________________________  CPF: _____________________</w:t>
      </w:r>
    </w:p>
    <w:sectPr w:rsidR="00C26678" w:rsidRPr="00702775" w:rsidSect="00E76BC0">
      <w:headerReference w:type="default" r:id="rId10"/>
      <w:footerReference w:type="default" r:id="rId11"/>
      <w:pgSz w:w="11906" w:h="16838"/>
      <w:pgMar w:top="720" w:right="720" w:bottom="720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0CE6" w14:textId="77777777"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14:paraId="32429860" w14:textId="77777777"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19DB" w14:textId="77777777" w:rsidR="00E76BC0" w:rsidRPr="00E76BC0" w:rsidRDefault="00E76BC0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E76BC0">
      <w:rPr>
        <w:rFonts w:ascii="Times New Roman" w:hAnsi="Times New Roman" w:cs="Times New Roman"/>
        <w:spacing w:val="60"/>
        <w:sz w:val="24"/>
        <w:szCs w:val="24"/>
      </w:rPr>
      <w:t>Página</w:t>
    </w:r>
    <w:r w:rsidRPr="00E76BC0">
      <w:rPr>
        <w:rFonts w:ascii="Times New Roman" w:hAnsi="Times New Roman" w:cs="Times New Roman"/>
        <w:sz w:val="24"/>
        <w:szCs w:val="24"/>
      </w:rPr>
      <w:t xml:space="preserve"> </w:t>
    </w:r>
    <w:r w:rsidRPr="00E76BC0">
      <w:rPr>
        <w:rFonts w:ascii="Times New Roman" w:hAnsi="Times New Roman" w:cs="Times New Roman"/>
        <w:sz w:val="24"/>
        <w:szCs w:val="24"/>
      </w:rPr>
      <w:fldChar w:fldCharType="begin"/>
    </w:r>
    <w:r w:rsidRPr="00E76BC0">
      <w:rPr>
        <w:rFonts w:ascii="Times New Roman" w:hAnsi="Times New Roman" w:cs="Times New Roman"/>
        <w:sz w:val="24"/>
        <w:szCs w:val="24"/>
      </w:rPr>
      <w:instrText>PAGE   \* MERGEFORMAT</w:instrText>
    </w:r>
    <w:r w:rsidRPr="00E76BC0">
      <w:rPr>
        <w:rFonts w:ascii="Times New Roman" w:hAnsi="Times New Roman" w:cs="Times New Roman"/>
        <w:sz w:val="24"/>
        <w:szCs w:val="24"/>
      </w:rPr>
      <w:fldChar w:fldCharType="separate"/>
    </w:r>
    <w:r w:rsidR="00320EAD">
      <w:rPr>
        <w:rFonts w:ascii="Times New Roman" w:hAnsi="Times New Roman" w:cs="Times New Roman"/>
        <w:noProof/>
        <w:sz w:val="24"/>
        <w:szCs w:val="24"/>
      </w:rPr>
      <w:t>2</w:t>
    </w:r>
    <w:r w:rsidRPr="00E76BC0">
      <w:rPr>
        <w:rFonts w:ascii="Times New Roman" w:hAnsi="Times New Roman" w:cs="Times New Roman"/>
        <w:sz w:val="24"/>
        <w:szCs w:val="24"/>
      </w:rPr>
      <w:fldChar w:fldCharType="end"/>
    </w:r>
    <w:r w:rsidRPr="00E76BC0">
      <w:rPr>
        <w:rFonts w:ascii="Times New Roman" w:hAnsi="Times New Roman" w:cs="Times New Roman"/>
        <w:sz w:val="24"/>
        <w:szCs w:val="24"/>
      </w:rPr>
      <w:t xml:space="preserve"> | </w:t>
    </w:r>
    <w:r w:rsidRPr="00E76BC0">
      <w:rPr>
        <w:rFonts w:ascii="Times New Roman" w:hAnsi="Times New Roman" w:cs="Times New Roman"/>
        <w:sz w:val="24"/>
        <w:szCs w:val="24"/>
      </w:rPr>
      <w:fldChar w:fldCharType="begin"/>
    </w:r>
    <w:r w:rsidRPr="00E76BC0">
      <w:rPr>
        <w:rFonts w:ascii="Times New Roman" w:hAnsi="Times New Roman" w:cs="Times New Roman"/>
        <w:sz w:val="24"/>
        <w:szCs w:val="24"/>
      </w:rPr>
      <w:instrText>NUMPAGES  \* Arabic  \* MERGEFORMAT</w:instrText>
    </w:r>
    <w:r w:rsidRPr="00E76BC0">
      <w:rPr>
        <w:rFonts w:ascii="Times New Roman" w:hAnsi="Times New Roman" w:cs="Times New Roman"/>
        <w:sz w:val="24"/>
        <w:szCs w:val="24"/>
      </w:rPr>
      <w:fldChar w:fldCharType="separate"/>
    </w:r>
    <w:r w:rsidR="00320EAD">
      <w:rPr>
        <w:rFonts w:ascii="Times New Roman" w:hAnsi="Times New Roman" w:cs="Times New Roman"/>
        <w:noProof/>
        <w:sz w:val="24"/>
        <w:szCs w:val="24"/>
      </w:rPr>
      <w:t>6</w:t>
    </w:r>
    <w:r w:rsidRPr="00E76BC0">
      <w:rPr>
        <w:rFonts w:ascii="Times New Roman" w:hAnsi="Times New Roman" w:cs="Times New Roman"/>
        <w:sz w:val="24"/>
        <w:szCs w:val="24"/>
      </w:rPr>
      <w:fldChar w:fldCharType="end"/>
    </w:r>
  </w:p>
  <w:p w14:paraId="1A3EBD8E" w14:textId="77777777" w:rsidR="00AF0349" w:rsidRDefault="00AF0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784E" w14:textId="77777777"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14:paraId="2852169F" w14:textId="77777777"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D0F9" w14:textId="77777777"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3E74C5F6" wp14:editId="20DB53E6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740E8F22" w14:textId="77777777"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14:paraId="6D9611C5" w14:textId="77777777"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14:paraId="3134ADAD" w14:textId="77777777"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5D2E"/>
    <w:multiLevelType w:val="multilevel"/>
    <w:tmpl w:val="9A041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D46C89"/>
    <w:multiLevelType w:val="multilevel"/>
    <w:tmpl w:val="05EE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97DA0"/>
    <w:multiLevelType w:val="multilevel"/>
    <w:tmpl w:val="A2120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90674682">
    <w:abstractNumId w:val="2"/>
  </w:num>
  <w:num w:numId="2" w16cid:durableId="2102990963">
    <w:abstractNumId w:val="3"/>
  </w:num>
  <w:num w:numId="3" w16cid:durableId="1267495179">
    <w:abstractNumId w:val="0"/>
  </w:num>
  <w:num w:numId="4" w16cid:durableId="180003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78"/>
    <w:rsid w:val="000014E2"/>
    <w:rsid w:val="00004887"/>
    <w:rsid w:val="0001083F"/>
    <w:rsid w:val="000116C1"/>
    <w:rsid w:val="000125AB"/>
    <w:rsid w:val="00013181"/>
    <w:rsid w:val="00013CE8"/>
    <w:rsid w:val="000147D5"/>
    <w:rsid w:val="00014900"/>
    <w:rsid w:val="000154AA"/>
    <w:rsid w:val="00015EE3"/>
    <w:rsid w:val="000179C7"/>
    <w:rsid w:val="00025DEB"/>
    <w:rsid w:val="000379AA"/>
    <w:rsid w:val="00040A42"/>
    <w:rsid w:val="00042BC8"/>
    <w:rsid w:val="000437D6"/>
    <w:rsid w:val="00047495"/>
    <w:rsid w:val="000534FB"/>
    <w:rsid w:val="000545B1"/>
    <w:rsid w:val="00057E72"/>
    <w:rsid w:val="00061F54"/>
    <w:rsid w:val="00067014"/>
    <w:rsid w:val="000708B1"/>
    <w:rsid w:val="0007176E"/>
    <w:rsid w:val="00075B0E"/>
    <w:rsid w:val="00075BEA"/>
    <w:rsid w:val="00076EF2"/>
    <w:rsid w:val="000847FE"/>
    <w:rsid w:val="000860D5"/>
    <w:rsid w:val="000865A2"/>
    <w:rsid w:val="00094703"/>
    <w:rsid w:val="00096BBA"/>
    <w:rsid w:val="000A1CCA"/>
    <w:rsid w:val="000B386B"/>
    <w:rsid w:val="000B4147"/>
    <w:rsid w:val="000B55FA"/>
    <w:rsid w:val="000B7CFC"/>
    <w:rsid w:val="000B7EC1"/>
    <w:rsid w:val="000C0680"/>
    <w:rsid w:val="000C1687"/>
    <w:rsid w:val="000C592E"/>
    <w:rsid w:val="000D0FF1"/>
    <w:rsid w:val="000D70A7"/>
    <w:rsid w:val="000E24FE"/>
    <w:rsid w:val="000E489C"/>
    <w:rsid w:val="000F220A"/>
    <w:rsid w:val="000F4353"/>
    <w:rsid w:val="000F7E5F"/>
    <w:rsid w:val="0010294C"/>
    <w:rsid w:val="00104C50"/>
    <w:rsid w:val="00106BD0"/>
    <w:rsid w:val="001149C4"/>
    <w:rsid w:val="00117074"/>
    <w:rsid w:val="00117381"/>
    <w:rsid w:val="001244F5"/>
    <w:rsid w:val="0012756B"/>
    <w:rsid w:val="00130EA8"/>
    <w:rsid w:val="00131038"/>
    <w:rsid w:val="00142960"/>
    <w:rsid w:val="00147FFC"/>
    <w:rsid w:val="001500A4"/>
    <w:rsid w:val="00154CA5"/>
    <w:rsid w:val="00155E8D"/>
    <w:rsid w:val="001648F3"/>
    <w:rsid w:val="00164C6C"/>
    <w:rsid w:val="00167FE1"/>
    <w:rsid w:val="00171BD2"/>
    <w:rsid w:val="00173305"/>
    <w:rsid w:val="00173AA0"/>
    <w:rsid w:val="00175564"/>
    <w:rsid w:val="001765AC"/>
    <w:rsid w:val="001849E2"/>
    <w:rsid w:val="00185433"/>
    <w:rsid w:val="00186FFC"/>
    <w:rsid w:val="00190C4B"/>
    <w:rsid w:val="001957EF"/>
    <w:rsid w:val="00196936"/>
    <w:rsid w:val="00197CBE"/>
    <w:rsid w:val="00197F2F"/>
    <w:rsid w:val="001A05A4"/>
    <w:rsid w:val="001A084B"/>
    <w:rsid w:val="001A0D5E"/>
    <w:rsid w:val="001A50C8"/>
    <w:rsid w:val="001B1625"/>
    <w:rsid w:val="001B60A4"/>
    <w:rsid w:val="001C2921"/>
    <w:rsid w:val="001C3A6B"/>
    <w:rsid w:val="001C464C"/>
    <w:rsid w:val="001C78DE"/>
    <w:rsid w:val="001D0132"/>
    <w:rsid w:val="001D62F0"/>
    <w:rsid w:val="001F28FD"/>
    <w:rsid w:val="001F6F42"/>
    <w:rsid w:val="00203BE9"/>
    <w:rsid w:val="00205643"/>
    <w:rsid w:val="002102B7"/>
    <w:rsid w:val="0022080B"/>
    <w:rsid w:val="002208CF"/>
    <w:rsid w:val="0023268C"/>
    <w:rsid w:val="002347A9"/>
    <w:rsid w:val="00234922"/>
    <w:rsid w:val="002430F5"/>
    <w:rsid w:val="00244916"/>
    <w:rsid w:val="00251A31"/>
    <w:rsid w:val="00251E02"/>
    <w:rsid w:val="00256F87"/>
    <w:rsid w:val="0026395F"/>
    <w:rsid w:val="00273281"/>
    <w:rsid w:val="0027406D"/>
    <w:rsid w:val="00275889"/>
    <w:rsid w:val="00283637"/>
    <w:rsid w:val="00285BF7"/>
    <w:rsid w:val="00290D6E"/>
    <w:rsid w:val="00290E40"/>
    <w:rsid w:val="0029118F"/>
    <w:rsid w:val="002961BD"/>
    <w:rsid w:val="002A2B32"/>
    <w:rsid w:val="002A4083"/>
    <w:rsid w:val="002A4410"/>
    <w:rsid w:val="002B0CD6"/>
    <w:rsid w:val="002B27B0"/>
    <w:rsid w:val="002B53C8"/>
    <w:rsid w:val="002B6223"/>
    <w:rsid w:val="002B6FE1"/>
    <w:rsid w:val="002B719C"/>
    <w:rsid w:val="002C009D"/>
    <w:rsid w:val="002C26AC"/>
    <w:rsid w:val="002C3191"/>
    <w:rsid w:val="002C4CA0"/>
    <w:rsid w:val="002D171A"/>
    <w:rsid w:val="002D5875"/>
    <w:rsid w:val="002D58AF"/>
    <w:rsid w:val="002D68B0"/>
    <w:rsid w:val="002F01EF"/>
    <w:rsid w:val="002F147F"/>
    <w:rsid w:val="002F236E"/>
    <w:rsid w:val="002F32CB"/>
    <w:rsid w:val="003028AB"/>
    <w:rsid w:val="003201DF"/>
    <w:rsid w:val="003203B3"/>
    <w:rsid w:val="00320EAD"/>
    <w:rsid w:val="00323205"/>
    <w:rsid w:val="00326774"/>
    <w:rsid w:val="00333E29"/>
    <w:rsid w:val="00344F29"/>
    <w:rsid w:val="00346AB9"/>
    <w:rsid w:val="00353890"/>
    <w:rsid w:val="00360E68"/>
    <w:rsid w:val="0036279C"/>
    <w:rsid w:val="00362963"/>
    <w:rsid w:val="003631F7"/>
    <w:rsid w:val="0036543A"/>
    <w:rsid w:val="00365529"/>
    <w:rsid w:val="00372DF6"/>
    <w:rsid w:val="003730A9"/>
    <w:rsid w:val="00377615"/>
    <w:rsid w:val="003800D8"/>
    <w:rsid w:val="0038198E"/>
    <w:rsid w:val="00383E2B"/>
    <w:rsid w:val="00390ED5"/>
    <w:rsid w:val="00396336"/>
    <w:rsid w:val="003968DA"/>
    <w:rsid w:val="00397868"/>
    <w:rsid w:val="003978A5"/>
    <w:rsid w:val="00397F13"/>
    <w:rsid w:val="003A005F"/>
    <w:rsid w:val="003A481C"/>
    <w:rsid w:val="003A4FD4"/>
    <w:rsid w:val="003A58FB"/>
    <w:rsid w:val="003B02A9"/>
    <w:rsid w:val="003B5567"/>
    <w:rsid w:val="003B722C"/>
    <w:rsid w:val="003C434F"/>
    <w:rsid w:val="003C4DB3"/>
    <w:rsid w:val="003C7653"/>
    <w:rsid w:val="003D4CC3"/>
    <w:rsid w:val="003D5ACD"/>
    <w:rsid w:val="003D636D"/>
    <w:rsid w:val="003E164D"/>
    <w:rsid w:val="003E2BA0"/>
    <w:rsid w:val="003F1210"/>
    <w:rsid w:val="003F232C"/>
    <w:rsid w:val="003F69D1"/>
    <w:rsid w:val="003F6BF6"/>
    <w:rsid w:val="003F79FC"/>
    <w:rsid w:val="004067D8"/>
    <w:rsid w:val="0041061A"/>
    <w:rsid w:val="004136F3"/>
    <w:rsid w:val="0041393F"/>
    <w:rsid w:val="004149C9"/>
    <w:rsid w:val="00417176"/>
    <w:rsid w:val="0041762C"/>
    <w:rsid w:val="00420B5E"/>
    <w:rsid w:val="004223D4"/>
    <w:rsid w:val="00424776"/>
    <w:rsid w:val="0042788A"/>
    <w:rsid w:val="00430BCB"/>
    <w:rsid w:val="00436F6A"/>
    <w:rsid w:val="0044122B"/>
    <w:rsid w:val="00442E92"/>
    <w:rsid w:val="00443039"/>
    <w:rsid w:val="004433F6"/>
    <w:rsid w:val="00443D2C"/>
    <w:rsid w:val="00445CC2"/>
    <w:rsid w:val="00452280"/>
    <w:rsid w:val="0046347B"/>
    <w:rsid w:val="00464BF8"/>
    <w:rsid w:val="00464D10"/>
    <w:rsid w:val="00466C70"/>
    <w:rsid w:val="0047088A"/>
    <w:rsid w:val="0047239A"/>
    <w:rsid w:val="004725EE"/>
    <w:rsid w:val="00485685"/>
    <w:rsid w:val="00492DB7"/>
    <w:rsid w:val="00493528"/>
    <w:rsid w:val="00494BCD"/>
    <w:rsid w:val="00495199"/>
    <w:rsid w:val="00497728"/>
    <w:rsid w:val="004A040B"/>
    <w:rsid w:val="004A3815"/>
    <w:rsid w:val="004A6369"/>
    <w:rsid w:val="004B028E"/>
    <w:rsid w:val="004B2FE7"/>
    <w:rsid w:val="004B4043"/>
    <w:rsid w:val="004B7816"/>
    <w:rsid w:val="004C0D7B"/>
    <w:rsid w:val="004C0D7E"/>
    <w:rsid w:val="004C33DF"/>
    <w:rsid w:val="004C346E"/>
    <w:rsid w:val="004C5047"/>
    <w:rsid w:val="004C5B76"/>
    <w:rsid w:val="004C6829"/>
    <w:rsid w:val="004D4A09"/>
    <w:rsid w:val="004F21B7"/>
    <w:rsid w:val="004F323D"/>
    <w:rsid w:val="004F6221"/>
    <w:rsid w:val="004F66E8"/>
    <w:rsid w:val="004F7AAD"/>
    <w:rsid w:val="00502A26"/>
    <w:rsid w:val="00503C68"/>
    <w:rsid w:val="00507EE1"/>
    <w:rsid w:val="00511BA6"/>
    <w:rsid w:val="00512420"/>
    <w:rsid w:val="005144E8"/>
    <w:rsid w:val="00521F6D"/>
    <w:rsid w:val="005278D9"/>
    <w:rsid w:val="00530D87"/>
    <w:rsid w:val="005318C4"/>
    <w:rsid w:val="00532708"/>
    <w:rsid w:val="00535465"/>
    <w:rsid w:val="00535FA2"/>
    <w:rsid w:val="005370A0"/>
    <w:rsid w:val="00541643"/>
    <w:rsid w:val="005444D5"/>
    <w:rsid w:val="00544538"/>
    <w:rsid w:val="00544B13"/>
    <w:rsid w:val="005473C4"/>
    <w:rsid w:val="005478A7"/>
    <w:rsid w:val="00557518"/>
    <w:rsid w:val="00557A39"/>
    <w:rsid w:val="00560E4C"/>
    <w:rsid w:val="0056245B"/>
    <w:rsid w:val="005647E2"/>
    <w:rsid w:val="0057325E"/>
    <w:rsid w:val="00585322"/>
    <w:rsid w:val="00586146"/>
    <w:rsid w:val="0058763A"/>
    <w:rsid w:val="005904DF"/>
    <w:rsid w:val="00593C2B"/>
    <w:rsid w:val="005962CF"/>
    <w:rsid w:val="005A49D2"/>
    <w:rsid w:val="005A4D51"/>
    <w:rsid w:val="005A6EF5"/>
    <w:rsid w:val="005B0070"/>
    <w:rsid w:val="005B138D"/>
    <w:rsid w:val="005B2A06"/>
    <w:rsid w:val="005B33E2"/>
    <w:rsid w:val="005C2EBD"/>
    <w:rsid w:val="005D2A54"/>
    <w:rsid w:val="005D30BA"/>
    <w:rsid w:val="005D516A"/>
    <w:rsid w:val="005E1D3A"/>
    <w:rsid w:val="005E208D"/>
    <w:rsid w:val="005E2B6F"/>
    <w:rsid w:val="005F01A9"/>
    <w:rsid w:val="005F0203"/>
    <w:rsid w:val="005F367A"/>
    <w:rsid w:val="005F40BE"/>
    <w:rsid w:val="005F4D02"/>
    <w:rsid w:val="005F50B5"/>
    <w:rsid w:val="00604753"/>
    <w:rsid w:val="0061021E"/>
    <w:rsid w:val="006166EB"/>
    <w:rsid w:val="00626113"/>
    <w:rsid w:val="00633A1F"/>
    <w:rsid w:val="0064333F"/>
    <w:rsid w:val="006517F5"/>
    <w:rsid w:val="00653319"/>
    <w:rsid w:val="0067697B"/>
    <w:rsid w:val="00696C5B"/>
    <w:rsid w:val="006A3356"/>
    <w:rsid w:val="006A653E"/>
    <w:rsid w:val="006A6B73"/>
    <w:rsid w:val="006A7771"/>
    <w:rsid w:val="006B03C7"/>
    <w:rsid w:val="006C018F"/>
    <w:rsid w:val="006C094B"/>
    <w:rsid w:val="006C1BA5"/>
    <w:rsid w:val="006C216D"/>
    <w:rsid w:val="006C2CF9"/>
    <w:rsid w:val="006C4B70"/>
    <w:rsid w:val="006D75F0"/>
    <w:rsid w:val="006E0481"/>
    <w:rsid w:val="006E1292"/>
    <w:rsid w:val="006E493E"/>
    <w:rsid w:val="006F0F6D"/>
    <w:rsid w:val="006F27EB"/>
    <w:rsid w:val="006F309D"/>
    <w:rsid w:val="006F5A13"/>
    <w:rsid w:val="00702775"/>
    <w:rsid w:val="00703898"/>
    <w:rsid w:val="00711F6E"/>
    <w:rsid w:val="00715B66"/>
    <w:rsid w:val="00722E52"/>
    <w:rsid w:val="00727B56"/>
    <w:rsid w:val="00732BB6"/>
    <w:rsid w:val="00742D5B"/>
    <w:rsid w:val="00744132"/>
    <w:rsid w:val="00753623"/>
    <w:rsid w:val="00753DF9"/>
    <w:rsid w:val="007555A1"/>
    <w:rsid w:val="00765A27"/>
    <w:rsid w:val="0077235F"/>
    <w:rsid w:val="00772443"/>
    <w:rsid w:val="007732E5"/>
    <w:rsid w:val="00777FBD"/>
    <w:rsid w:val="00781E99"/>
    <w:rsid w:val="00782FB9"/>
    <w:rsid w:val="007830B2"/>
    <w:rsid w:val="0078779C"/>
    <w:rsid w:val="00790DB2"/>
    <w:rsid w:val="0079338C"/>
    <w:rsid w:val="00795A2B"/>
    <w:rsid w:val="007A3897"/>
    <w:rsid w:val="007A40E6"/>
    <w:rsid w:val="007A447C"/>
    <w:rsid w:val="007A59A2"/>
    <w:rsid w:val="007B132B"/>
    <w:rsid w:val="007B46A4"/>
    <w:rsid w:val="007B5616"/>
    <w:rsid w:val="007B5A5E"/>
    <w:rsid w:val="007B6E41"/>
    <w:rsid w:val="007C3C37"/>
    <w:rsid w:val="007D18D0"/>
    <w:rsid w:val="007D1C84"/>
    <w:rsid w:val="007D40F9"/>
    <w:rsid w:val="007D5927"/>
    <w:rsid w:val="007D7E69"/>
    <w:rsid w:val="007E0C15"/>
    <w:rsid w:val="007E0CD8"/>
    <w:rsid w:val="007E4B8D"/>
    <w:rsid w:val="007F76C4"/>
    <w:rsid w:val="008103E9"/>
    <w:rsid w:val="008105C7"/>
    <w:rsid w:val="0081164A"/>
    <w:rsid w:val="00815960"/>
    <w:rsid w:val="00823B0B"/>
    <w:rsid w:val="00824CD4"/>
    <w:rsid w:val="00826029"/>
    <w:rsid w:val="00826C2B"/>
    <w:rsid w:val="0083177F"/>
    <w:rsid w:val="00834E85"/>
    <w:rsid w:val="008410D1"/>
    <w:rsid w:val="008419D3"/>
    <w:rsid w:val="00842249"/>
    <w:rsid w:val="008453B9"/>
    <w:rsid w:val="00850527"/>
    <w:rsid w:val="0085226E"/>
    <w:rsid w:val="0085523F"/>
    <w:rsid w:val="0085735A"/>
    <w:rsid w:val="00857C3B"/>
    <w:rsid w:val="00864A96"/>
    <w:rsid w:val="00871436"/>
    <w:rsid w:val="0087557E"/>
    <w:rsid w:val="00880022"/>
    <w:rsid w:val="008815CC"/>
    <w:rsid w:val="008902E3"/>
    <w:rsid w:val="008A0214"/>
    <w:rsid w:val="008A6495"/>
    <w:rsid w:val="008B0202"/>
    <w:rsid w:val="008B3C24"/>
    <w:rsid w:val="008B625A"/>
    <w:rsid w:val="008C09E7"/>
    <w:rsid w:val="008C0AD9"/>
    <w:rsid w:val="008C2912"/>
    <w:rsid w:val="008C30A7"/>
    <w:rsid w:val="008C7A90"/>
    <w:rsid w:val="008D3EE2"/>
    <w:rsid w:val="008D3FCA"/>
    <w:rsid w:val="008E2F16"/>
    <w:rsid w:val="008E3158"/>
    <w:rsid w:val="008E6C7F"/>
    <w:rsid w:val="008F36E8"/>
    <w:rsid w:val="008F465D"/>
    <w:rsid w:val="00900E11"/>
    <w:rsid w:val="009047B0"/>
    <w:rsid w:val="00906B31"/>
    <w:rsid w:val="00912FA0"/>
    <w:rsid w:val="00913657"/>
    <w:rsid w:val="00913C1A"/>
    <w:rsid w:val="0091688C"/>
    <w:rsid w:val="009222D0"/>
    <w:rsid w:val="00927F7E"/>
    <w:rsid w:val="009324E7"/>
    <w:rsid w:val="0094292F"/>
    <w:rsid w:val="0094525F"/>
    <w:rsid w:val="009475D8"/>
    <w:rsid w:val="0095320D"/>
    <w:rsid w:val="009536F1"/>
    <w:rsid w:val="0096248A"/>
    <w:rsid w:val="00962665"/>
    <w:rsid w:val="00963305"/>
    <w:rsid w:val="00970BB4"/>
    <w:rsid w:val="00981CDF"/>
    <w:rsid w:val="00985979"/>
    <w:rsid w:val="00986A66"/>
    <w:rsid w:val="009928C1"/>
    <w:rsid w:val="0099609B"/>
    <w:rsid w:val="009966B2"/>
    <w:rsid w:val="009A0BF3"/>
    <w:rsid w:val="009B1EA6"/>
    <w:rsid w:val="009B5D7E"/>
    <w:rsid w:val="009C4F10"/>
    <w:rsid w:val="009D0ADC"/>
    <w:rsid w:val="009D3015"/>
    <w:rsid w:val="009D30CF"/>
    <w:rsid w:val="009D3DA8"/>
    <w:rsid w:val="009E0A33"/>
    <w:rsid w:val="009E5A54"/>
    <w:rsid w:val="009E5A9C"/>
    <w:rsid w:val="009E7C7E"/>
    <w:rsid w:val="009F5457"/>
    <w:rsid w:val="009F5BDF"/>
    <w:rsid w:val="00A00F6F"/>
    <w:rsid w:val="00A03A8F"/>
    <w:rsid w:val="00A04B7E"/>
    <w:rsid w:val="00A05581"/>
    <w:rsid w:val="00A078A8"/>
    <w:rsid w:val="00A21619"/>
    <w:rsid w:val="00A32B3E"/>
    <w:rsid w:val="00A36A3B"/>
    <w:rsid w:val="00A36CE2"/>
    <w:rsid w:val="00A457EF"/>
    <w:rsid w:val="00A606D7"/>
    <w:rsid w:val="00A6619D"/>
    <w:rsid w:val="00A66700"/>
    <w:rsid w:val="00A66C7A"/>
    <w:rsid w:val="00A720E0"/>
    <w:rsid w:val="00A73138"/>
    <w:rsid w:val="00A73B81"/>
    <w:rsid w:val="00A7445C"/>
    <w:rsid w:val="00A77077"/>
    <w:rsid w:val="00A879E8"/>
    <w:rsid w:val="00A90BB1"/>
    <w:rsid w:val="00A96A3B"/>
    <w:rsid w:val="00A97A7E"/>
    <w:rsid w:val="00AA1F85"/>
    <w:rsid w:val="00AA2325"/>
    <w:rsid w:val="00AA4B9B"/>
    <w:rsid w:val="00AA62FF"/>
    <w:rsid w:val="00AA6886"/>
    <w:rsid w:val="00AB1A64"/>
    <w:rsid w:val="00AB4630"/>
    <w:rsid w:val="00AB5759"/>
    <w:rsid w:val="00AC2074"/>
    <w:rsid w:val="00AD05EC"/>
    <w:rsid w:val="00AD2DA1"/>
    <w:rsid w:val="00AD511A"/>
    <w:rsid w:val="00AD6E67"/>
    <w:rsid w:val="00AD7D20"/>
    <w:rsid w:val="00AE16CC"/>
    <w:rsid w:val="00AE447D"/>
    <w:rsid w:val="00AF0349"/>
    <w:rsid w:val="00AF55A9"/>
    <w:rsid w:val="00AF6682"/>
    <w:rsid w:val="00B03F43"/>
    <w:rsid w:val="00B03F69"/>
    <w:rsid w:val="00B041C0"/>
    <w:rsid w:val="00B23435"/>
    <w:rsid w:val="00B24694"/>
    <w:rsid w:val="00B27C47"/>
    <w:rsid w:val="00B43513"/>
    <w:rsid w:val="00B463E5"/>
    <w:rsid w:val="00B51884"/>
    <w:rsid w:val="00B57B49"/>
    <w:rsid w:val="00B623BF"/>
    <w:rsid w:val="00B65802"/>
    <w:rsid w:val="00B66BF2"/>
    <w:rsid w:val="00B7249A"/>
    <w:rsid w:val="00B816D7"/>
    <w:rsid w:val="00B81D53"/>
    <w:rsid w:val="00B870E9"/>
    <w:rsid w:val="00B902EB"/>
    <w:rsid w:val="00B965DB"/>
    <w:rsid w:val="00B9697E"/>
    <w:rsid w:val="00B9749D"/>
    <w:rsid w:val="00BA02E0"/>
    <w:rsid w:val="00BB3F3D"/>
    <w:rsid w:val="00BB4372"/>
    <w:rsid w:val="00BB6465"/>
    <w:rsid w:val="00BB6D15"/>
    <w:rsid w:val="00BC0F52"/>
    <w:rsid w:val="00BC3889"/>
    <w:rsid w:val="00BD0074"/>
    <w:rsid w:val="00BD0BEA"/>
    <w:rsid w:val="00BD0EE9"/>
    <w:rsid w:val="00BD1544"/>
    <w:rsid w:val="00BD7979"/>
    <w:rsid w:val="00BD7FD2"/>
    <w:rsid w:val="00BE1EFB"/>
    <w:rsid w:val="00BE2CFB"/>
    <w:rsid w:val="00BE7932"/>
    <w:rsid w:val="00BF06AB"/>
    <w:rsid w:val="00BF2036"/>
    <w:rsid w:val="00BF67B1"/>
    <w:rsid w:val="00C033F6"/>
    <w:rsid w:val="00C04A43"/>
    <w:rsid w:val="00C1757D"/>
    <w:rsid w:val="00C26678"/>
    <w:rsid w:val="00C27C5A"/>
    <w:rsid w:val="00C27E88"/>
    <w:rsid w:val="00C3404F"/>
    <w:rsid w:val="00C3555C"/>
    <w:rsid w:val="00C43E6B"/>
    <w:rsid w:val="00C51F66"/>
    <w:rsid w:val="00C56AE1"/>
    <w:rsid w:val="00C6039C"/>
    <w:rsid w:val="00C60C6E"/>
    <w:rsid w:val="00C60F81"/>
    <w:rsid w:val="00C6468B"/>
    <w:rsid w:val="00C660C4"/>
    <w:rsid w:val="00C6642A"/>
    <w:rsid w:val="00C66521"/>
    <w:rsid w:val="00C72EBB"/>
    <w:rsid w:val="00C778FC"/>
    <w:rsid w:val="00C8003A"/>
    <w:rsid w:val="00C8518D"/>
    <w:rsid w:val="00C861AD"/>
    <w:rsid w:val="00C93034"/>
    <w:rsid w:val="00C93FB9"/>
    <w:rsid w:val="00C96B5B"/>
    <w:rsid w:val="00CA3D6F"/>
    <w:rsid w:val="00CA7454"/>
    <w:rsid w:val="00CB086B"/>
    <w:rsid w:val="00CB30E4"/>
    <w:rsid w:val="00CB3E3F"/>
    <w:rsid w:val="00CC0E31"/>
    <w:rsid w:val="00CC1761"/>
    <w:rsid w:val="00CC351F"/>
    <w:rsid w:val="00CC5F1B"/>
    <w:rsid w:val="00CC6085"/>
    <w:rsid w:val="00CD2427"/>
    <w:rsid w:val="00CD32F3"/>
    <w:rsid w:val="00CE4D18"/>
    <w:rsid w:val="00CE5152"/>
    <w:rsid w:val="00CF131B"/>
    <w:rsid w:val="00CF1FAC"/>
    <w:rsid w:val="00CF238A"/>
    <w:rsid w:val="00CF3603"/>
    <w:rsid w:val="00CF3E91"/>
    <w:rsid w:val="00D0084D"/>
    <w:rsid w:val="00D07AE3"/>
    <w:rsid w:val="00D10141"/>
    <w:rsid w:val="00D1058B"/>
    <w:rsid w:val="00D12F71"/>
    <w:rsid w:val="00D140BF"/>
    <w:rsid w:val="00D14613"/>
    <w:rsid w:val="00D167E7"/>
    <w:rsid w:val="00D2276F"/>
    <w:rsid w:val="00D229C3"/>
    <w:rsid w:val="00D258C5"/>
    <w:rsid w:val="00D3225A"/>
    <w:rsid w:val="00D56034"/>
    <w:rsid w:val="00D6333E"/>
    <w:rsid w:val="00D65559"/>
    <w:rsid w:val="00D706A0"/>
    <w:rsid w:val="00D713E7"/>
    <w:rsid w:val="00D748AE"/>
    <w:rsid w:val="00D74D6A"/>
    <w:rsid w:val="00D823DF"/>
    <w:rsid w:val="00D83D61"/>
    <w:rsid w:val="00D946D2"/>
    <w:rsid w:val="00DA736A"/>
    <w:rsid w:val="00DA7A21"/>
    <w:rsid w:val="00DB06C4"/>
    <w:rsid w:val="00DB6CAF"/>
    <w:rsid w:val="00DC44E5"/>
    <w:rsid w:val="00DC7BE6"/>
    <w:rsid w:val="00DD3284"/>
    <w:rsid w:val="00DE1D4F"/>
    <w:rsid w:val="00DE3313"/>
    <w:rsid w:val="00DE5323"/>
    <w:rsid w:val="00DE5B55"/>
    <w:rsid w:val="00DF0462"/>
    <w:rsid w:val="00DF1068"/>
    <w:rsid w:val="00DF428B"/>
    <w:rsid w:val="00DF6D04"/>
    <w:rsid w:val="00E10EA5"/>
    <w:rsid w:val="00E11C25"/>
    <w:rsid w:val="00E11C9B"/>
    <w:rsid w:val="00E13465"/>
    <w:rsid w:val="00E144C7"/>
    <w:rsid w:val="00E158B3"/>
    <w:rsid w:val="00E20F84"/>
    <w:rsid w:val="00E23CCF"/>
    <w:rsid w:val="00E23F74"/>
    <w:rsid w:val="00E24C2A"/>
    <w:rsid w:val="00E272EB"/>
    <w:rsid w:val="00E31645"/>
    <w:rsid w:val="00E32CD9"/>
    <w:rsid w:val="00E331B5"/>
    <w:rsid w:val="00E34CC8"/>
    <w:rsid w:val="00E46A95"/>
    <w:rsid w:val="00E525A3"/>
    <w:rsid w:val="00E54CA9"/>
    <w:rsid w:val="00E55ECA"/>
    <w:rsid w:val="00E61E47"/>
    <w:rsid w:val="00E63DCC"/>
    <w:rsid w:val="00E64C02"/>
    <w:rsid w:val="00E67D01"/>
    <w:rsid w:val="00E7026A"/>
    <w:rsid w:val="00E72E35"/>
    <w:rsid w:val="00E73D0C"/>
    <w:rsid w:val="00E76BC0"/>
    <w:rsid w:val="00E8615E"/>
    <w:rsid w:val="00E9353D"/>
    <w:rsid w:val="00E945DE"/>
    <w:rsid w:val="00E96431"/>
    <w:rsid w:val="00E96EF4"/>
    <w:rsid w:val="00EA092D"/>
    <w:rsid w:val="00EA364F"/>
    <w:rsid w:val="00EA54C3"/>
    <w:rsid w:val="00EA5C93"/>
    <w:rsid w:val="00EC3D2A"/>
    <w:rsid w:val="00EC412A"/>
    <w:rsid w:val="00EC726B"/>
    <w:rsid w:val="00ED1619"/>
    <w:rsid w:val="00ED2BBB"/>
    <w:rsid w:val="00ED4992"/>
    <w:rsid w:val="00ED56FD"/>
    <w:rsid w:val="00EE4CD0"/>
    <w:rsid w:val="00EF52E1"/>
    <w:rsid w:val="00EF6CD4"/>
    <w:rsid w:val="00F0109E"/>
    <w:rsid w:val="00F0709D"/>
    <w:rsid w:val="00F242F9"/>
    <w:rsid w:val="00F26E8D"/>
    <w:rsid w:val="00F30FC2"/>
    <w:rsid w:val="00F313E4"/>
    <w:rsid w:val="00F50BAE"/>
    <w:rsid w:val="00F515D5"/>
    <w:rsid w:val="00F51D8B"/>
    <w:rsid w:val="00F57B8F"/>
    <w:rsid w:val="00F61B86"/>
    <w:rsid w:val="00F6463E"/>
    <w:rsid w:val="00F709A8"/>
    <w:rsid w:val="00F73892"/>
    <w:rsid w:val="00F75690"/>
    <w:rsid w:val="00F80548"/>
    <w:rsid w:val="00F818C9"/>
    <w:rsid w:val="00F820F8"/>
    <w:rsid w:val="00F82B18"/>
    <w:rsid w:val="00F82D2C"/>
    <w:rsid w:val="00F831C4"/>
    <w:rsid w:val="00F84870"/>
    <w:rsid w:val="00F85F8F"/>
    <w:rsid w:val="00F86E61"/>
    <w:rsid w:val="00F904C4"/>
    <w:rsid w:val="00F91227"/>
    <w:rsid w:val="00F912B6"/>
    <w:rsid w:val="00F91C88"/>
    <w:rsid w:val="00F93D25"/>
    <w:rsid w:val="00FA549E"/>
    <w:rsid w:val="00FA5F86"/>
    <w:rsid w:val="00FB2035"/>
    <w:rsid w:val="00FC2DBB"/>
    <w:rsid w:val="00FC375F"/>
    <w:rsid w:val="00FC5803"/>
    <w:rsid w:val="00FD0EBD"/>
    <w:rsid w:val="00FD178C"/>
    <w:rsid w:val="00FD47C1"/>
    <w:rsid w:val="00FD70BC"/>
    <w:rsid w:val="00FE4E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C2E66F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A2"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03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03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034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4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nativafmpirat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ivafmpirat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2DFC-38E9-4139-BC63-2F9EE1D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2038</Words>
  <Characters>1101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458</cp:revision>
  <cp:lastPrinted>2023-04-28T17:19:00Z</cp:lastPrinted>
  <dcterms:created xsi:type="dcterms:W3CDTF">2022-10-13T12:13:00Z</dcterms:created>
  <dcterms:modified xsi:type="dcterms:W3CDTF">2023-04-28T17:20:00Z</dcterms:modified>
</cp:coreProperties>
</file>